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9757" w14:textId="02FD8BEC" w:rsidR="00A724E5" w:rsidRPr="00941685" w:rsidRDefault="00941685" w:rsidP="00144D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DA09B" wp14:editId="0B586B6A">
                <wp:simplePos x="0" y="0"/>
                <wp:positionH relativeFrom="column">
                  <wp:posOffset>8924925</wp:posOffset>
                </wp:positionH>
                <wp:positionV relativeFrom="paragraph">
                  <wp:posOffset>-333376</wp:posOffset>
                </wp:positionV>
                <wp:extent cx="923925" cy="695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A837" w14:textId="72CDDF8C" w:rsidR="00A02E3F" w:rsidRDefault="00A02E3F">
                            <w:r>
                              <w:t> 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CB8C55" wp14:editId="4BF0DFFE">
                                  <wp:extent cx="591820" cy="597535"/>
                                  <wp:effectExtent l="0" t="0" r="0" b="0"/>
                                  <wp:docPr id="3" name="Picture 3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DA0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2.75pt;margin-top:-26.25pt;width:72.7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" fillcolor="white [3201]" stroked="f" strokeweight=".5pt">
                <v:textbox>
                  <w:txbxContent>
                    <w:p w14:paraId="1B87A837" w14:textId="72CDDF8C" w:rsidR="00A02E3F" w:rsidRDefault="00A02E3F">
                      <w:r>
                        <w:t> 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CB8C55" wp14:editId="4BF0DFFE">
                            <wp:extent cx="591820" cy="597535"/>
                            <wp:effectExtent l="0" t="0" r="0" b="0"/>
                            <wp:docPr id="3" name="Picture 3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24E5" w:rsidRPr="00941685">
        <w:rPr>
          <w:rFonts w:ascii="Arial" w:hAnsi="Arial" w:cs="Arial"/>
          <w:b/>
          <w:bCs/>
          <w:sz w:val="28"/>
          <w:szCs w:val="28"/>
          <w:u w:val="single"/>
        </w:rPr>
        <w:t xml:space="preserve">Progression in </w:t>
      </w:r>
      <w:r w:rsidR="00144D57" w:rsidRPr="00941685">
        <w:rPr>
          <w:rFonts w:ascii="Arial" w:hAnsi="Arial" w:cs="Arial"/>
          <w:b/>
          <w:bCs/>
          <w:sz w:val="28"/>
          <w:szCs w:val="28"/>
          <w:u w:val="single"/>
        </w:rPr>
        <w:t>P.E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144D57" w:rsidRPr="00941685">
        <w:rPr>
          <w:rFonts w:ascii="Arial" w:hAnsi="Arial" w:cs="Arial"/>
          <w:sz w:val="28"/>
          <w:szCs w:val="28"/>
        </w:rPr>
        <w:t xml:space="preserve">   </w:t>
      </w:r>
      <w:r w:rsidR="00A724E5" w:rsidRPr="00941685">
        <w:rPr>
          <w:rFonts w:ascii="Arial" w:hAnsi="Arial" w:cs="Arial"/>
          <w:b/>
          <w:bCs/>
          <w:sz w:val="28"/>
          <w:szCs w:val="28"/>
          <w:u w:val="single"/>
        </w:rPr>
        <w:t xml:space="preserve">St </w:t>
      </w:r>
      <w:r w:rsidR="006935EC">
        <w:rPr>
          <w:rFonts w:ascii="Arial" w:hAnsi="Arial" w:cs="Arial"/>
          <w:b/>
          <w:bCs/>
          <w:sz w:val="28"/>
          <w:szCs w:val="28"/>
          <w:u w:val="single"/>
        </w:rPr>
        <w:t xml:space="preserve">Augustine’s RC </w:t>
      </w:r>
      <w:r w:rsidR="00A724E5" w:rsidRPr="00941685">
        <w:rPr>
          <w:rFonts w:ascii="Arial" w:hAnsi="Arial" w:cs="Arial"/>
          <w:b/>
          <w:bCs/>
          <w:sz w:val="28"/>
          <w:szCs w:val="28"/>
          <w:u w:val="single"/>
        </w:rPr>
        <w:t>Primary School</w:t>
      </w:r>
    </w:p>
    <w:tbl>
      <w:tblPr>
        <w:tblStyle w:val="TableGrid"/>
        <w:tblpPr w:leftFromText="180" w:rightFromText="180" w:vertAnchor="text" w:horzAnchor="margin" w:tblpX="-289" w:tblpY="75"/>
        <w:tblW w:w="15794" w:type="dxa"/>
        <w:tblLayout w:type="fixed"/>
        <w:tblLook w:val="04A0" w:firstRow="1" w:lastRow="0" w:firstColumn="1" w:lastColumn="0" w:noHBand="0" w:noVBand="1"/>
      </w:tblPr>
      <w:tblGrid>
        <w:gridCol w:w="909"/>
        <w:gridCol w:w="3735"/>
        <w:gridCol w:w="3828"/>
        <w:gridCol w:w="3969"/>
        <w:gridCol w:w="3353"/>
      </w:tblGrid>
      <w:tr w:rsidR="00797D85" w:rsidRPr="00941685" w14:paraId="20E61AD0" w14:textId="77777777" w:rsidTr="00C35F74">
        <w:trPr>
          <w:trHeight w:val="343"/>
        </w:trPr>
        <w:tc>
          <w:tcPr>
            <w:tcW w:w="909" w:type="dxa"/>
            <w:shd w:val="clear" w:color="auto" w:fill="009A46"/>
          </w:tcPr>
          <w:p w14:paraId="550F117F" w14:textId="77777777" w:rsidR="00416309" w:rsidRPr="00941685" w:rsidRDefault="00416309" w:rsidP="00AE3357">
            <w:pPr>
              <w:rPr>
                <w:rFonts w:ascii="Arial" w:hAnsi="Arial" w:cs="Arial"/>
              </w:rPr>
            </w:pPr>
          </w:p>
        </w:tc>
        <w:tc>
          <w:tcPr>
            <w:tcW w:w="3735" w:type="dxa"/>
            <w:shd w:val="clear" w:color="auto" w:fill="00B050"/>
          </w:tcPr>
          <w:p w14:paraId="3E1F1066" w14:textId="77777777" w:rsidR="00416309" w:rsidRPr="00941685" w:rsidRDefault="00416309" w:rsidP="00AE33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685">
              <w:rPr>
                <w:rFonts w:ascii="Arial" w:hAnsi="Arial" w:cs="Arial"/>
                <w:sz w:val="28"/>
                <w:szCs w:val="28"/>
              </w:rPr>
              <w:t>EYFS</w:t>
            </w:r>
          </w:p>
        </w:tc>
        <w:tc>
          <w:tcPr>
            <w:tcW w:w="3828" w:type="dxa"/>
            <w:shd w:val="clear" w:color="auto" w:fill="00B050"/>
          </w:tcPr>
          <w:p w14:paraId="48C4FC09" w14:textId="77777777" w:rsidR="00416309" w:rsidRPr="00941685" w:rsidRDefault="00416309" w:rsidP="00AE33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685">
              <w:rPr>
                <w:rFonts w:ascii="Arial" w:hAnsi="Arial" w:cs="Arial"/>
                <w:sz w:val="28"/>
                <w:szCs w:val="28"/>
              </w:rPr>
              <w:t>KS1</w:t>
            </w:r>
          </w:p>
        </w:tc>
        <w:tc>
          <w:tcPr>
            <w:tcW w:w="3969" w:type="dxa"/>
            <w:shd w:val="clear" w:color="auto" w:fill="00B050"/>
          </w:tcPr>
          <w:p w14:paraId="4805BD16" w14:textId="77777777" w:rsidR="00416309" w:rsidRPr="00941685" w:rsidRDefault="00416309" w:rsidP="00AE33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685">
              <w:rPr>
                <w:rFonts w:ascii="Arial" w:hAnsi="Arial" w:cs="Arial"/>
                <w:sz w:val="28"/>
                <w:szCs w:val="28"/>
              </w:rPr>
              <w:t>LKS2</w:t>
            </w:r>
          </w:p>
        </w:tc>
        <w:tc>
          <w:tcPr>
            <w:tcW w:w="3353" w:type="dxa"/>
            <w:shd w:val="clear" w:color="auto" w:fill="00B050"/>
          </w:tcPr>
          <w:p w14:paraId="1F33CA56" w14:textId="77777777" w:rsidR="00416309" w:rsidRPr="00941685" w:rsidRDefault="00416309" w:rsidP="00AE33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685">
              <w:rPr>
                <w:rFonts w:ascii="Arial" w:hAnsi="Arial" w:cs="Arial"/>
                <w:sz w:val="28"/>
                <w:szCs w:val="28"/>
              </w:rPr>
              <w:t>UKS2</w:t>
            </w:r>
          </w:p>
        </w:tc>
      </w:tr>
      <w:tr w:rsidR="00797D85" w:rsidRPr="00941685" w14:paraId="562B339F" w14:textId="77777777" w:rsidTr="00C35F74">
        <w:trPr>
          <w:cantSplit/>
          <w:trHeight w:val="6019"/>
        </w:trPr>
        <w:tc>
          <w:tcPr>
            <w:tcW w:w="909" w:type="dxa"/>
            <w:shd w:val="clear" w:color="auto" w:fill="009A46"/>
            <w:textDirection w:val="btLr"/>
            <w:vAlign w:val="center"/>
          </w:tcPr>
          <w:p w14:paraId="32F230F5" w14:textId="1D7E8118" w:rsidR="00824431" w:rsidRDefault="00962EB4" w:rsidP="0052286F">
            <w:pPr>
              <w:ind w:left="113" w:right="11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</w:t>
            </w:r>
            <w:r w:rsidR="00824431">
              <w:rPr>
                <w:rFonts w:ascii="Arial" w:hAnsi="Arial" w:cs="Arial"/>
                <w:sz w:val="28"/>
              </w:rPr>
              <w:t xml:space="preserve">undamentals </w:t>
            </w:r>
          </w:p>
          <w:p w14:paraId="0EBCD2E6" w14:textId="47CE77CF" w:rsidR="00824431" w:rsidRPr="00941685" w:rsidRDefault="00962EB4" w:rsidP="0052286F">
            <w:pPr>
              <w:ind w:left="113" w:right="11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</w:t>
            </w:r>
            <w:r w:rsidR="00824431">
              <w:rPr>
                <w:rFonts w:ascii="Arial" w:hAnsi="Arial" w:cs="Arial"/>
                <w:sz w:val="28"/>
              </w:rPr>
              <w:t>f Movement</w:t>
            </w:r>
            <w:r w:rsidR="00C3719D">
              <w:rPr>
                <w:rFonts w:ascii="Arial" w:hAnsi="Arial" w:cs="Arial"/>
                <w:sz w:val="28"/>
              </w:rPr>
              <w:t xml:space="preserve"> (Fitness and Athletics)</w:t>
            </w:r>
            <w:r w:rsidR="00824431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735" w:type="dxa"/>
          </w:tcPr>
          <w:p w14:paraId="4A9E880E" w14:textId="3212C622" w:rsidR="00824431" w:rsidRPr="00263803" w:rsidRDefault="00824431" w:rsidP="00522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65934" w14:textId="66CA9401" w:rsidR="00824431" w:rsidRPr="005B68C8" w:rsidRDefault="005B68C8" w:rsidP="005B68C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5B68C8">
              <w:rPr>
                <w:rFonts w:ascii="Arial" w:hAnsi="Arial" w:cs="Arial"/>
                <w:sz w:val="16"/>
                <w:szCs w:val="16"/>
              </w:rPr>
              <w:t>N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 xml:space="preserve">egotiate space safely with consideration for </w:t>
            </w:r>
            <w:r w:rsidRPr="005B68C8">
              <w:rPr>
                <w:rFonts w:ascii="Arial" w:hAnsi="Arial" w:cs="Arial"/>
                <w:sz w:val="16"/>
                <w:szCs w:val="16"/>
              </w:rPr>
              <w:t>themselves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 xml:space="preserve"> and others.</w:t>
            </w:r>
          </w:p>
          <w:p w14:paraId="1595E9A7" w14:textId="5A0ED87C" w:rsidR="00DE097E" w:rsidRPr="005B68C8" w:rsidRDefault="005B68C8" w:rsidP="005B68C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5B68C8">
              <w:rPr>
                <w:rFonts w:ascii="Arial" w:hAnsi="Arial" w:cs="Arial"/>
                <w:sz w:val="16"/>
                <w:szCs w:val="16"/>
              </w:rPr>
              <w:t>C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>onfident to try new challenge</w:t>
            </w:r>
            <w:r w:rsidRPr="005B68C8">
              <w:rPr>
                <w:rFonts w:ascii="Arial" w:hAnsi="Arial" w:cs="Arial"/>
                <w:sz w:val="16"/>
                <w:szCs w:val="16"/>
              </w:rPr>
              <w:t>s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647855" w14:textId="2C9C69A2" w:rsidR="00DE097E" w:rsidRPr="005B68C8" w:rsidRDefault="005B68C8" w:rsidP="005B68C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5B68C8">
              <w:rPr>
                <w:rFonts w:ascii="Arial" w:hAnsi="Arial" w:cs="Arial"/>
                <w:sz w:val="16"/>
                <w:szCs w:val="16"/>
              </w:rPr>
              <w:t>Use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 xml:space="preserve"> movement skills with developing balance and coordination.</w:t>
            </w:r>
          </w:p>
          <w:p w14:paraId="55808A22" w14:textId="5E1E5575" w:rsidR="00DE097E" w:rsidRPr="005B68C8" w:rsidRDefault="005B68C8" w:rsidP="005B68C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5B68C8">
              <w:rPr>
                <w:rFonts w:ascii="Arial" w:hAnsi="Arial" w:cs="Arial"/>
                <w:sz w:val="16"/>
                <w:szCs w:val="16"/>
              </w:rPr>
              <w:t>F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 xml:space="preserve">ollow instructions involving several actions. </w:t>
            </w:r>
          </w:p>
          <w:p w14:paraId="4BC1C9E0" w14:textId="095A853F" w:rsidR="00DE097E" w:rsidRPr="005B68C8" w:rsidRDefault="005B68C8" w:rsidP="005B68C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5B68C8">
              <w:rPr>
                <w:rFonts w:ascii="Arial" w:hAnsi="Arial" w:cs="Arial"/>
                <w:sz w:val="16"/>
                <w:szCs w:val="16"/>
              </w:rPr>
              <w:t>P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>lay cooperatively, take turns and congratulate others.</w:t>
            </w:r>
          </w:p>
          <w:p w14:paraId="2F38F9AE" w14:textId="631B5DCC" w:rsidR="00DE097E" w:rsidRPr="005B68C8" w:rsidRDefault="005B68C8" w:rsidP="005B68C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5B68C8">
              <w:rPr>
                <w:rFonts w:ascii="Arial" w:hAnsi="Arial" w:cs="Arial"/>
                <w:sz w:val="16"/>
                <w:szCs w:val="16"/>
              </w:rPr>
              <w:t>P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>lay games honestly with consideration of the rules.</w:t>
            </w:r>
          </w:p>
          <w:p w14:paraId="65553E12" w14:textId="1ED90363" w:rsidR="00DE097E" w:rsidRPr="005B68C8" w:rsidRDefault="005B68C8" w:rsidP="005B68C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5B68C8">
              <w:rPr>
                <w:rFonts w:ascii="Arial" w:hAnsi="Arial" w:cs="Arial"/>
                <w:sz w:val="16"/>
                <w:szCs w:val="16"/>
              </w:rPr>
              <w:t xml:space="preserve">Show an understanding of 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 xml:space="preserve">feelings </w:t>
            </w:r>
            <w:r w:rsidRPr="005B68C8">
              <w:rPr>
                <w:rFonts w:ascii="Arial" w:hAnsi="Arial" w:cs="Arial"/>
                <w:sz w:val="16"/>
                <w:szCs w:val="16"/>
              </w:rPr>
              <w:t>and can regulate</w:t>
            </w:r>
            <w:r w:rsidR="00DE097E" w:rsidRPr="005B68C8">
              <w:rPr>
                <w:rFonts w:ascii="Arial" w:hAnsi="Arial" w:cs="Arial"/>
                <w:sz w:val="16"/>
                <w:szCs w:val="16"/>
              </w:rPr>
              <w:t xml:space="preserve"> behaviour.</w:t>
            </w:r>
          </w:p>
          <w:p w14:paraId="3B6B449F" w14:textId="77777777" w:rsidR="00824431" w:rsidRPr="00263803" w:rsidRDefault="00824431" w:rsidP="00DD47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448A7" w14:textId="77777777" w:rsidR="00824431" w:rsidRPr="00263803" w:rsidRDefault="00824431" w:rsidP="00522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F385F6" w14:textId="7D6CA7BE" w:rsidR="00824431" w:rsidRPr="00263803" w:rsidRDefault="00824431" w:rsidP="008244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67D16E82" w14:textId="77777777" w:rsidR="00DE097E" w:rsidRPr="00352881" w:rsidRDefault="00DE097E" w:rsidP="00797D85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1</w:t>
            </w:r>
          </w:p>
          <w:p w14:paraId="2E11E58C" w14:textId="77777777" w:rsidR="00A02E3F" w:rsidRPr="00352881" w:rsidRDefault="00A02E3F" w:rsidP="00A02E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Attempt to run at different speeds showing an awareness of technique.</w:t>
            </w:r>
          </w:p>
          <w:p w14:paraId="3843FE7F" w14:textId="6C8371FC" w:rsidR="00A02E3F" w:rsidRPr="00352881" w:rsidRDefault="00A02E3F" w:rsidP="00A02E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Begin to link running and jumping movements with some control.</w:t>
            </w:r>
          </w:p>
          <w:p w14:paraId="09B8B7E0" w14:textId="0436E90D" w:rsidR="00A02E3F" w:rsidRPr="00352881" w:rsidRDefault="00A02E3F" w:rsidP="00A02E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Jump,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>leap and hop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 xml:space="preserve"> and choosing which allows them to jump the furthest.</w:t>
            </w:r>
          </w:p>
          <w:p w14:paraId="6EE6DE4C" w14:textId="40D1577D" w:rsidR="00A02E3F" w:rsidRPr="00352881" w:rsidRDefault="00A02E3F" w:rsidP="00A02E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Throw towards a target.</w:t>
            </w:r>
          </w:p>
          <w:p w14:paraId="3A163AF7" w14:textId="4D505A17" w:rsidR="00A02E3F" w:rsidRPr="00352881" w:rsidRDefault="00A02E3F" w:rsidP="00A02E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some control and balance when travelling at different speeds.</w:t>
            </w:r>
          </w:p>
          <w:p w14:paraId="36CF01D1" w14:textId="77777777" w:rsidR="00A02E3F" w:rsidRPr="00352881" w:rsidRDefault="00A02E3F" w:rsidP="00A02E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Begin to show balance and co-ordination when changing direction.</w:t>
            </w:r>
          </w:p>
          <w:p w14:paraId="192E2B4D" w14:textId="437DB79D" w:rsidR="00AE0810" w:rsidRPr="00352881" w:rsidRDefault="00A02E3F" w:rsidP="00A02E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 Use co-ordination with and without equipment.</w:t>
            </w:r>
          </w:p>
          <w:p w14:paraId="48F9E9E3" w14:textId="7267DE14" w:rsidR="00A02E3F" w:rsidRPr="00352881" w:rsidRDefault="00A02E3F" w:rsidP="00A02E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BF8746" w14:textId="1E4D3EFB" w:rsidR="00A02E3F" w:rsidRPr="00352881" w:rsidRDefault="00A02E3F" w:rsidP="00A02E3F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2</w:t>
            </w:r>
          </w:p>
          <w:p w14:paraId="1475DA2F" w14:textId="42BF2E23" w:rsidR="00A02E3F" w:rsidRPr="00352881" w:rsidRDefault="00A02E3F" w:rsidP="00A02E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balance and coordination when running at different speeds.</w:t>
            </w:r>
          </w:p>
          <w:p w14:paraId="3B59BB26" w14:textId="160B4174" w:rsidR="00A02E3F" w:rsidRPr="00352881" w:rsidRDefault="00A02E3F" w:rsidP="00A02E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Link running and jumping movements with some control and balance.</w:t>
            </w:r>
          </w:p>
          <w:p w14:paraId="48DAB7DC" w14:textId="32BA84DB" w:rsidR="00A02E3F" w:rsidRPr="00352881" w:rsidRDefault="00A02E3F" w:rsidP="0026380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hopping and</w:t>
            </w:r>
            <w:r w:rsidR="00263803"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jumping movements</w:t>
            </w:r>
            <w:r w:rsidR="00263803"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with some balance</w:t>
            </w:r>
            <w:r w:rsidR="00263803"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and control</w:t>
            </w:r>
            <w:r w:rsidR="00263803"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878C97" w14:textId="6DB618FC" w:rsidR="00263803" w:rsidRPr="00352881" w:rsidRDefault="00263803" w:rsidP="0026380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hange technique to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throw for distance.</w:t>
            </w:r>
          </w:p>
          <w:p w14:paraId="0F1B19C0" w14:textId="77777777" w:rsidR="00263803" w:rsidRPr="00352881" w:rsidRDefault="00263803" w:rsidP="0026380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control and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balance when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travelling at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different speeds.</w:t>
            </w:r>
          </w:p>
          <w:p w14:paraId="21DA4A7D" w14:textId="77777777" w:rsidR="00263803" w:rsidRPr="00352881" w:rsidRDefault="00263803" w:rsidP="0026380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emonstrates balance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and co-ordination when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changing direction.</w:t>
            </w:r>
          </w:p>
          <w:p w14:paraId="7DE9603F" w14:textId="720D1217" w:rsidR="00263803" w:rsidRPr="00352881" w:rsidRDefault="00263803" w:rsidP="0026380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Perform actions with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increased control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when co-ordinating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their body with and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881">
              <w:rPr>
                <w:rFonts w:ascii="Arial" w:hAnsi="Arial" w:cs="Arial"/>
                <w:sz w:val="16"/>
                <w:szCs w:val="16"/>
              </w:rPr>
              <w:t>without equipment.</w:t>
            </w:r>
            <w:r w:rsidRPr="00352881">
              <w:rPr>
                <w:rFonts w:ascii="Arial" w:hAnsi="Arial" w:cs="Arial"/>
                <w:sz w:val="16"/>
                <w:szCs w:val="16"/>
              </w:rPr>
              <w:cr/>
            </w:r>
            <w:r w:rsidRPr="00352881">
              <w:rPr>
                <w:rFonts w:ascii="Arial" w:hAnsi="Arial" w:cs="Arial"/>
                <w:sz w:val="16"/>
                <w:szCs w:val="16"/>
              </w:rPr>
              <w:cr/>
            </w:r>
          </w:p>
          <w:p w14:paraId="7D044D6B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2884DB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3CA18D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A8406D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65095A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7B7EF2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3C9FF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15151E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8AE07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95A3DA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4123F3" w14:textId="77777777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7285A" w14:textId="50CCC0AD" w:rsidR="00AE0810" w:rsidRPr="00352881" w:rsidRDefault="00AE0810" w:rsidP="00797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CB9BC47" w14:textId="5BB1D903" w:rsidR="00962EB4" w:rsidRPr="00352881" w:rsidRDefault="00962EB4" w:rsidP="00797D85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3</w:t>
            </w:r>
          </w:p>
          <w:p w14:paraId="60ED9FA2" w14:textId="77777777" w:rsidR="00263803" w:rsidRPr="00352881" w:rsidRDefault="00263803" w:rsidP="002638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balance, coordination and technique when running at different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speeds, stopping with control.</w:t>
            </w:r>
          </w:p>
          <w:p w14:paraId="3C62DF9A" w14:textId="77777777" w:rsidR="00263803" w:rsidRPr="00352881" w:rsidRDefault="00263803" w:rsidP="002638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Link running, hopping and jumping actions using different take offs and landing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AE104E" w14:textId="77777777" w:rsidR="00263803" w:rsidRPr="00352881" w:rsidRDefault="00263803" w:rsidP="002638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Jump for distance and height with an awaren</w:t>
            </w:r>
            <w:r w:rsidRPr="00352881">
              <w:rPr>
                <w:rFonts w:ascii="Arial" w:hAnsi="Arial" w:cs="Arial"/>
                <w:sz w:val="16"/>
                <w:szCs w:val="16"/>
              </w:rPr>
              <w:t>ess of technique.</w:t>
            </w:r>
          </w:p>
          <w:p w14:paraId="3090D7AA" w14:textId="77777777" w:rsidR="00263803" w:rsidRPr="00352881" w:rsidRDefault="00263803" w:rsidP="002638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Throw a variety of objects, changing act</w:t>
            </w:r>
            <w:r w:rsidRPr="00352881">
              <w:rPr>
                <w:rFonts w:ascii="Arial" w:hAnsi="Arial" w:cs="Arial"/>
                <w:sz w:val="16"/>
                <w:szCs w:val="16"/>
              </w:rPr>
              <w:t>ion for accuracy and distance.</w:t>
            </w:r>
          </w:p>
          <w:p w14:paraId="0F1B09AF" w14:textId="25184EB9" w:rsidR="00263803" w:rsidRPr="00352881" w:rsidRDefault="00263803" w:rsidP="002638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emonstrate balance when performing other fundamental skills.</w:t>
            </w:r>
          </w:p>
          <w:p w14:paraId="1B4F4755" w14:textId="5A2337E3" w:rsidR="00263803" w:rsidRPr="00352881" w:rsidRDefault="00263803" w:rsidP="002638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balance when changing direction in combination with other skills.</w:t>
            </w:r>
          </w:p>
          <w:p w14:paraId="4B7049AA" w14:textId="22CB33E1" w:rsidR="00263803" w:rsidRPr="00352881" w:rsidRDefault="00263803" w:rsidP="002638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an co-ordinate their bodies with increased consistency in a variety of activities.</w:t>
            </w:r>
          </w:p>
          <w:p w14:paraId="2DC6EB08" w14:textId="41E37B34" w:rsidR="00263803" w:rsidRPr="00352881" w:rsidRDefault="00263803" w:rsidP="0026380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4CB03A" w14:textId="77777777" w:rsidR="00263803" w:rsidRPr="00352881" w:rsidRDefault="00263803" w:rsidP="0026380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4</w:t>
            </w:r>
          </w:p>
          <w:p w14:paraId="325BC923" w14:textId="77777777" w:rsidR="001806DE" w:rsidRPr="00352881" w:rsidRDefault="001806DE" w:rsidP="002638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1C0C6" w14:textId="77777777" w:rsidR="00263803" w:rsidRPr="00352881" w:rsidRDefault="00263803" w:rsidP="002638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emonstrate how and when to speed up and slow down when running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412F7E" w14:textId="77777777" w:rsidR="00263803" w:rsidRPr="00352881" w:rsidRDefault="00263803" w:rsidP="002638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Link hopping and jumping actions with some control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CC2A40" w14:textId="77777777" w:rsidR="00263803" w:rsidRPr="00352881" w:rsidRDefault="00263803" w:rsidP="002638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Jump for distance and height showing balance and contro</w:t>
            </w:r>
            <w:r w:rsidRPr="00352881">
              <w:rPr>
                <w:rFonts w:ascii="Arial" w:hAnsi="Arial" w:cs="Arial"/>
                <w:sz w:val="16"/>
                <w:szCs w:val="16"/>
              </w:rPr>
              <w:t>l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D6C593" w14:textId="77777777" w:rsidR="00263803" w:rsidRPr="00352881" w:rsidRDefault="00263803" w:rsidP="002638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Throw with some accuracy and power towards a targe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E919DD9" w14:textId="77777777" w:rsidR="00263803" w:rsidRPr="00352881" w:rsidRDefault="00263803" w:rsidP="002638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emonstrate good balance performing other fundamental skill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6B61B6" w14:textId="77777777" w:rsidR="00263803" w:rsidRPr="00352881" w:rsidRDefault="00263803" w:rsidP="002638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balance when changing direction at speed in combination with other skill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0E511B" w14:textId="5E904BCC" w:rsidR="00263803" w:rsidRPr="00352881" w:rsidRDefault="00263803" w:rsidP="0026380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Begin to co-ordinate their body at speed in response to a task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83D373" w14:textId="0D521640" w:rsidR="00263803" w:rsidRPr="00352881" w:rsidRDefault="00263803" w:rsidP="0026380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53" w:type="dxa"/>
          </w:tcPr>
          <w:p w14:paraId="32633B6A" w14:textId="77777777" w:rsidR="00824431" w:rsidRPr="00352881" w:rsidRDefault="00263803" w:rsidP="0026380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5</w:t>
            </w:r>
          </w:p>
          <w:p w14:paraId="02468E24" w14:textId="77777777" w:rsidR="00263803" w:rsidRPr="00352881" w:rsidRDefault="00263803" w:rsidP="002638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Run at the appropriate speed over longer distances or for longer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>periods of time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1D49A5" w14:textId="77777777" w:rsidR="00263803" w:rsidRPr="00352881" w:rsidRDefault="00263803" w:rsidP="002638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control at take-off and landing in more complex jumping activitie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BED8E2" w14:textId="77777777" w:rsidR="00263803" w:rsidRPr="00352881" w:rsidRDefault="00263803" w:rsidP="002638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Perform a range of more compl</w:t>
            </w:r>
            <w:r w:rsidRPr="00352881">
              <w:rPr>
                <w:rFonts w:ascii="Arial" w:hAnsi="Arial" w:cs="Arial"/>
                <w:sz w:val="16"/>
                <w:szCs w:val="16"/>
              </w:rPr>
              <w:t>ex jumps showing some technique.</w:t>
            </w:r>
          </w:p>
          <w:p w14:paraId="0CC050F4" w14:textId="77777777" w:rsidR="00263803" w:rsidRPr="00352881" w:rsidRDefault="00263803" w:rsidP="002638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accuracy and power when throwing for distanc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B5E611" w14:textId="77777777" w:rsidR="00263803" w:rsidRPr="00352881" w:rsidRDefault="00263803" w:rsidP="002638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emonstrate good balance and control when performing other fundamental skill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DF5807" w14:textId="77777777" w:rsidR="00263803" w:rsidRPr="00352881" w:rsidRDefault="00263803" w:rsidP="002638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emonstrate improved body posture and speed when changing direction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7E64A8" w14:textId="19D69A04" w:rsidR="00263803" w:rsidRPr="00352881" w:rsidRDefault="00263803" w:rsidP="002638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an co-ordinate a range of body parts at increased speed </w:t>
            </w:r>
          </w:p>
          <w:p w14:paraId="71D7F226" w14:textId="77777777" w:rsidR="00263803" w:rsidRPr="00352881" w:rsidRDefault="00263803" w:rsidP="002638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C9C28" w14:textId="77777777" w:rsidR="00263803" w:rsidRPr="00352881" w:rsidRDefault="00263803" w:rsidP="0026380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6</w:t>
            </w:r>
          </w:p>
          <w:p w14:paraId="7D9FD5C8" w14:textId="77777777" w:rsidR="00263803" w:rsidRPr="00352881" w:rsidRDefault="00263803" w:rsidP="0026380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emonstrate a controlled running technique, using the appropriate speed over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longer distances or for longer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>periods of time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0466F0" w14:textId="77777777" w:rsidR="00263803" w:rsidRPr="00352881" w:rsidRDefault="00263803" w:rsidP="0026380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Link running, jumping and hopping actions with greater control and co-ordination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00E085" w14:textId="77777777" w:rsidR="00263803" w:rsidRPr="00352881" w:rsidRDefault="00263803" w:rsidP="0026380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Perform jumps for height </w:t>
            </w:r>
            <w:r w:rsidRPr="00352881">
              <w:rPr>
                <w:rFonts w:ascii="Arial" w:hAnsi="Arial" w:cs="Arial"/>
                <w:sz w:val="16"/>
                <w:szCs w:val="16"/>
              </w:rPr>
              <w:t>and distance using good technique.</w:t>
            </w:r>
          </w:p>
          <w:p w14:paraId="33F5EA4F" w14:textId="77777777" w:rsidR="00263803" w:rsidRPr="00352881" w:rsidRDefault="00263803" w:rsidP="0026380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accuracy and good throwing techniqu</w:t>
            </w:r>
            <w:r w:rsidRPr="00352881">
              <w:rPr>
                <w:rFonts w:ascii="Arial" w:hAnsi="Arial" w:cs="Arial"/>
                <w:sz w:val="16"/>
                <w:szCs w:val="16"/>
              </w:rPr>
              <w:t>e when throwing for distance.</w:t>
            </w:r>
          </w:p>
          <w:p w14:paraId="156F3826" w14:textId="77777777" w:rsidR="00263803" w:rsidRPr="00352881" w:rsidRDefault="00263803" w:rsidP="0026380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Show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>fluency and control when travelling, landing, stopping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 xml:space="preserve"> and changing direction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1EF2C6" w14:textId="77777777" w:rsidR="00263803" w:rsidRPr="00352881" w:rsidRDefault="00263803" w:rsidP="0026380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hange direction with a fluent action and can transition </w:t>
            </w:r>
            <w:r w:rsidRPr="00352881">
              <w:rPr>
                <w:rFonts w:ascii="Arial" w:hAnsi="Arial" w:cs="Arial"/>
                <w:sz w:val="16"/>
                <w:szCs w:val="16"/>
              </w:rPr>
              <w:t>smoothly between varying speeds.</w:t>
            </w:r>
          </w:p>
          <w:p w14:paraId="1A5F2F91" w14:textId="3C4DBB80" w:rsidR="00263803" w:rsidRPr="00352881" w:rsidRDefault="00263803" w:rsidP="0026380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an co-ordinate a range of body parts with a fluent action at a speed appropriate to the challenge</w:t>
            </w:r>
          </w:p>
          <w:p w14:paraId="39539295" w14:textId="6CD44373" w:rsidR="00263803" w:rsidRPr="00352881" w:rsidRDefault="00192C31" w:rsidP="00263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263803" w:rsidRPr="00352881">
              <w:rPr>
                <w:rFonts w:ascii="Arial" w:hAnsi="Arial" w:cs="Arial"/>
                <w:sz w:val="16"/>
                <w:szCs w:val="16"/>
              </w:rPr>
              <w:tab/>
            </w:r>
            <w:r w:rsidR="00263803"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97D85" w:rsidRPr="00941685" w14:paraId="6C1C7CCC" w14:textId="77777777" w:rsidTr="00C35F74">
        <w:trPr>
          <w:cantSplit/>
          <w:trHeight w:val="1554"/>
        </w:trPr>
        <w:tc>
          <w:tcPr>
            <w:tcW w:w="909" w:type="dxa"/>
            <w:shd w:val="clear" w:color="auto" w:fill="009A46"/>
            <w:textDirection w:val="btLr"/>
            <w:vAlign w:val="center"/>
          </w:tcPr>
          <w:p w14:paraId="369F61AC" w14:textId="03D8177D" w:rsidR="0052286F" w:rsidRPr="00941685" w:rsidRDefault="00962EB4" w:rsidP="0052286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lastRenderedPageBreak/>
              <w:t>Dance</w:t>
            </w:r>
          </w:p>
        </w:tc>
        <w:tc>
          <w:tcPr>
            <w:tcW w:w="3735" w:type="dxa"/>
          </w:tcPr>
          <w:p w14:paraId="4FECF420" w14:textId="412B2AAA" w:rsidR="00E57F05" w:rsidRPr="005B68C8" w:rsidRDefault="005B68C8" w:rsidP="005B68C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N</w:t>
            </w:r>
            <w:r w:rsidR="00962EB4" w:rsidRPr="005B68C8">
              <w:rPr>
                <w:rFonts w:ascii="Arial" w:hAnsi="Arial" w:cs="Arial"/>
                <w:sz w:val="16"/>
                <w:szCs w:val="18"/>
              </w:rPr>
              <w:t>egotiate space safely.</w:t>
            </w:r>
          </w:p>
          <w:p w14:paraId="62A8CCFF" w14:textId="69802AA3" w:rsidR="00962EB4" w:rsidRPr="005B68C8" w:rsidRDefault="005B68C8" w:rsidP="005B68C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C</w:t>
            </w:r>
            <w:r w:rsidR="00962EB4" w:rsidRPr="005B68C8">
              <w:rPr>
                <w:rFonts w:ascii="Arial" w:hAnsi="Arial" w:cs="Arial"/>
                <w:sz w:val="16"/>
                <w:szCs w:val="18"/>
              </w:rPr>
              <w:t xml:space="preserve">onfident to try new challenges and perform in front of others. </w:t>
            </w:r>
          </w:p>
          <w:p w14:paraId="5E9F82E8" w14:textId="35A17D53" w:rsidR="00962EB4" w:rsidRPr="005B68C8" w:rsidRDefault="005B68C8" w:rsidP="005B68C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U</w:t>
            </w:r>
            <w:r w:rsidR="00962EB4" w:rsidRPr="005B68C8">
              <w:rPr>
                <w:rFonts w:ascii="Arial" w:hAnsi="Arial" w:cs="Arial"/>
                <w:sz w:val="16"/>
                <w:szCs w:val="18"/>
              </w:rPr>
              <w:t>se movement skills with developing strength, balance and coordination showing increasingly control and grace.</w:t>
            </w:r>
          </w:p>
          <w:p w14:paraId="082BFA86" w14:textId="77777777" w:rsidR="00962EB4" w:rsidRPr="00DD4710" w:rsidRDefault="00962EB4" w:rsidP="00DD47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72E199" w14:textId="5E0D16F2" w:rsidR="00962EB4" w:rsidRPr="00DD4710" w:rsidRDefault="00962EB4" w:rsidP="00522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3C5A80A" w14:textId="1D759E7E" w:rsidR="0052286F" w:rsidRPr="00352881" w:rsidRDefault="00962EB4" w:rsidP="00407D75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Year 1 </w:t>
            </w:r>
          </w:p>
          <w:p w14:paraId="612AAD5A" w14:textId="3D493F92" w:rsidR="00844108" w:rsidRPr="00352881" w:rsidRDefault="00844108" w:rsidP="0084410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op</w:t>
            </w:r>
            <w:r w:rsidRPr="00352881">
              <w:rPr>
                <w:rFonts w:ascii="Arial" w:hAnsi="Arial" w:cs="Arial"/>
                <w:sz w:val="16"/>
                <w:szCs w:val="16"/>
              </w:rPr>
              <w:t>y, remember and repeat actions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01D9DAD" w14:textId="77777777" w:rsidR="00844108" w:rsidRPr="00352881" w:rsidRDefault="00844108" w:rsidP="0084410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changes of direction,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speed and levels with guidance. </w:t>
            </w:r>
          </w:p>
          <w:p w14:paraId="5E447232" w14:textId="77777777" w:rsidR="00844108" w:rsidRPr="00352881" w:rsidRDefault="00844108" w:rsidP="0084410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some sense of dynamic and expressive qualitie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11E2E3" w14:textId="02DDD4AA" w:rsidR="00844108" w:rsidRPr="00352881" w:rsidRDefault="00844108" w:rsidP="0084410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Begin to use count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2EAE17" w14:textId="77777777" w:rsidR="00844108" w:rsidRPr="00352881" w:rsidRDefault="00844108" w:rsidP="0084410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hoose actions for an idea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55BAC6" w14:textId="77777777" w:rsidR="00844108" w:rsidRPr="00352881" w:rsidRDefault="00844108" w:rsidP="008441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683AF" w14:textId="77777777" w:rsidR="00844108" w:rsidRPr="00352881" w:rsidRDefault="00844108" w:rsidP="008441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20910" w14:textId="77777777" w:rsidR="00B25AE3" w:rsidRPr="00352881" w:rsidRDefault="00844108" w:rsidP="00844108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2</w:t>
            </w:r>
          </w:p>
          <w:p w14:paraId="2AF3524D" w14:textId="715B328D" w:rsidR="00962EB4" w:rsidRPr="00352881" w:rsidRDefault="00962EB4" w:rsidP="00B25A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D9F0C" w14:textId="77777777" w:rsidR="00B25AE3" w:rsidRPr="00352881" w:rsidRDefault="00B25AE3" w:rsidP="00B25AE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opy, remember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and repeat a series of actions.</w:t>
            </w:r>
          </w:p>
          <w:p w14:paraId="46F39BDE" w14:textId="08A33398" w:rsidR="00B25AE3" w:rsidRPr="00352881" w:rsidRDefault="00B25AE3" w:rsidP="00B25AE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elect from a wider range of ac</w:t>
            </w:r>
            <w:r w:rsidRPr="00352881">
              <w:rPr>
                <w:rFonts w:ascii="Arial" w:hAnsi="Arial" w:cs="Arial"/>
                <w:sz w:val="16"/>
                <w:szCs w:val="16"/>
              </w:rPr>
              <w:t>tions in relation to a stimulus.</w:t>
            </w:r>
          </w:p>
          <w:p w14:paraId="6CB9096E" w14:textId="77777777" w:rsidR="00B25AE3" w:rsidRPr="00352881" w:rsidRDefault="00B25AE3" w:rsidP="00B25AE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pathways, levels, shapes, directions, s</w:t>
            </w:r>
            <w:r w:rsidRPr="00352881">
              <w:rPr>
                <w:rFonts w:ascii="Arial" w:hAnsi="Arial" w:cs="Arial"/>
                <w:sz w:val="16"/>
                <w:szCs w:val="16"/>
              </w:rPr>
              <w:t>peeds and timings with guidance.</w:t>
            </w:r>
          </w:p>
          <w:p w14:paraId="32DC0235" w14:textId="77777777" w:rsidR="00B25AE3" w:rsidRPr="00352881" w:rsidRDefault="00B25AE3" w:rsidP="00B25AE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mirroring and unison when co</w:t>
            </w:r>
            <w:r w:rsidRPr="00352881">
              <w:rPr>
                <w:rFonts w:ascii="Arial" w:hAnsi="Arial" w:cs="Arial"/>
                <w:sz w:val="16"/>
                <w:szCs w:val="16"/>
              </w:rPr>
              <w:t>mpleting actions with a partner.</w:t>
            </w:r>
          </w:p>
          <w:p w14:paraId="79AA1356" w14:textId="77777777" w:rsidR="00B25AE3" w:rsidRPr="00352881" w:rsidRDefault="00B25AE3" w:rsidP="00B25AE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a character through a</w:t>
            </w:r>
            <w:r w:rsidRPr="00352881">
              <w:rPr>
                <w:rFonts w:ascii="Arial" w:hAnsi="Arial" w:cs="Arial"/>
                <w:sz w:val="16"/>
                <w:szCs w:val="16"/>
              </w:rPr>
              <w:t>ctions, dynamics and expression.</w:t>
            </w:r>
          </w:p>
          <w:p w14:paraId="59BA6117" w14:textId="0CB4B611" w:rsidR="00B25AE3" w:rsidRPr="00352881" w:rsidRDefault="00B25AE3" w:rsidP="00B25AE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counts with help to stay in time with the music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AF353F" w14:textId="637E07FD" w:rsidR="00B25AE3" w:rsidRPr="00352881" w:rsidRDefault="00B25AE3" w:rsidP="00B25AE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C5AD5B8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6E17A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92A32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2D329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C6524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8E27AF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8E50F0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C1200F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60FF80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4AF701" w14:textId="77777777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112F4" w14:textId="11A3B7BE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C7D15B" w14:textId="40BBAEE3" w:rsidR="00AE0810" w:rsidRPr="00352881" w:rsidRDefault="00AE0810" w:rsidP="00407D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C0F7664" w14:textId="77777777" w:rsidR="0052286F" w:rsidRPr="00352881" w:rsidRDefault="00407D75" w:rsidP="00407D75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Year 3 </w:t>
            </w:r>
          </w:p>
          <w:p w14:paraId="364FCE3D" w14:textId="77777777" w:rsidR="00B25AE3" w:rsidRPr="00352881" w:rsidRDefault="00B25AE3" w:rsidP="00B25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opy, reme</w:t>
            </w:r>
            <w:r w:rsidRPr="00352881">
              <w:rPr>
                <w:rFonts w:ascii="Arial" w:hAnsi="Arial" w:cs="Arial"/>
                <w:sz w:val="16"/>
                <w:szCs w:val="16"/>
              </w:rPr>
              <w:t>mber and perform a dance phrase.</w:t>
            </w:r>
          </w:p>
          <w:p w14:paraId="6B7865CD" w14:textId="77777777" w:rsidR="00B25AE3" w:rsidRPr="00352881" w:rsidRDefault="00B25AE3" w:rsidP="00B25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reate short dance p</w:t>
            </w:r>
            <w:r w:rsidRPr="00352881">
              <w:rPr>
                <w:rFonts w:ascii="Arial" w:hAnsi="Arial" w:cs="Arial"/>
                <w:sz w:val="16"/>
                <w:szCs w:val="16"/>
              </w:rPr>
              <w:t>hrases that communicate an idea.</w:t>
            </w:r>
          </w:p>
          <w:p w14:paraId="624BD66C" w14:textId="77777777" w:rsidR="00B25AE3" w:rsidRPr="00352881" w:rsidRDefault="00B25AE3" w:rsidP="00B25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canon, unison and formation to represent an idea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5BA6D5" w14:textId="77777777" w:rsidR="00B25AE3" w:rsidRPr="00352881" w:rsidRDefault="00B25AE3" w:rsidP="00B25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Match dynamic and expressive qualities to a range of idea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E25C91" w14:textId="051BFB78" w:rsidR="00B25AE3" w:rsidRPr="00352881" w:rsidRDefault="00B25AE3" w:rsidP="00B25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counts to keep in time with a partner and group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D0D786" w14:textId="77777777" w:rsidR="00B25AE3" w:rsidRPr="00352881" w:rsidRDefault="00B25AE3" w:rsidP="00B25AE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CDAE1A5" w14:textId="77777777" w:rsidR="00B25AE3" w:rsidRPr="00352881" w:rsidRDefault="00B25AE3" w:rsidP="00B25AE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73EA1782" w14:textId="77777777" w:rsidR="00B25AE3" w:rsidRPr="00352881" w:rsidRDefault="00B25AE3" w:rsidP="00B25AE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4</w:t>
            </w:r>
          </w:p>
          <w:p w14:paraId="667C6A11" w14:textId="77777777" w:rsidR="00DD4710" w:rsidRPr="00352881" w:rsidRDefault="00DD4710" w:rsidP="00B25A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C42761" w14:textId="77777777" w:rsidR="00B25AE3" w:rsidRPr="00352881" w:rsidRDefault="00B25AE3" w:rsidP="00B25A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opy, </w:t>
            </w:r>
            <w:r w:rsidRPr="00352881">
              <w:rPr>
                <w:rFonts w:ascii="Arial" w:hAnsi="Arial" w:cs="Arial"/>
                <w:sz w:val="16"/>
                <w:szCs w:val="16"/>
              </w:rPr>
              <w:t>remember and adapt choreography.</w:t>
            </w:r>
          </w:p>
          <w:p w14:paraId="551B6B7D" w14:textId="77777777" w:rsidR="00B25AE3" w:rsidRPr="00352881" w:rsidRDefault="00B25AE3" w:rsidP="00B25A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horeograph considering structure individually</w:t>
            </w:r>
            <w:r w:rsidRPr="00352881">
              <w:rPr>
                <w:rFonts w:ascii="Arial" w:hAnsi="Arial" w:cs="Arial"/>
                <w:sz w:val="16"/>
                <w:szCs w:val="16"/>
              </w:rPr>
              <w:t>, with a partner and in a group.</w:t>
            </w:r>
          </w:p>
          <w:p w14:paraId="1389C793" w14:textId="77777777" w:rsidR="00B25AE3" w:rsidRPr="00352881" w:rsidRDefault="00B25AE3" w:rsidP="00B25A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Use action </w:t>
            </w:r>
            <w:r w:rsidRPr="00352881">
              <w:rPr>
                <w:rFonts w:ascii="Arial" w:hAnsi="Arial" w:cs="Arial"/>
                <w:sz w:val="16"/>
                <w:szCs w:val="16"/>
              </w:rPr>
              <w:t>and reaction to represent ideas.</w:t>
            </w:r>
          </w:p>
          <w:p w14:paraId="0DEAEF63" w14:textId="77777777" w:rsidR="00B25AE3" w:rsidRPr="00352881" w:rsidRDefault="00B25AE3" w:rsidP="00B25A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hange dynamics to express changes in character or narrativ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6B2537" w14:textId="08EE6057" w:rsidR="00B25AE3" w:rsidRPr="00352881" w:rsidRDefault="00B25AE3" w:rsidP="00B25A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counts when choreographing short phrase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F9DCA0" w14:textId="66D710E9" w:rsidR="00B25AE3" w:rsidRPr="00352881" w:rsidRDefault="00B25AE3" w:rsidP="00B25AE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53" w:type="dxa"/>
          </w:tcPr>
          <w:p w14:paraId="7D65824E" w14:textId="60C8455A" w:rsidR="002134B3" w:rsidRPr="00352881" w:rsidRDefault="00363984" w:rsidP="002134B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</w:t>
            </w:r>
            <w:r w:rsidR="002134B3" w:rsidRPr="00352881">
              <w:rPr>
                <w:rFonts w:ascii="Arial" w:hAnsi="Arial" w:cs="Arial"/>
                <w:sz w:val="16"/>
                <w:szCs w:val="16"/>
              </w:rPr>
              <w:t>ear 5</w:t>
            </w:r>
          </w:p>
          <w:p w14:paraId="7E196668" w14:textId="77777777" w:rsidR="002134B3" w:rsidRPr="00352881" w:rsidRDefault="002134B3" w:rsidP="002134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46EC89" w14:textId="77777777" w:rsidR="002134B3" w:rsidRPr="00352881" w:rsidRDefault="002134B3" w:rsidP="002134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Accurately copy and repeat set choreography in different styles of dance,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showing a good sense of timing.</w:t>
            </w:r>
          </w:p>
          <w:p w14:paraId="2B13AA68" w14:textId="77777777" w:rsidR="002134B3" w:rsidRPr="00352881" w:rsidRDefault="002134B3" w:rsidP="002134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horeograph phrases individually and with others, considering actions, dynamics, space and relationships in response to stimulu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DF42E3" w14:textId="77777777" w:rsidR="002134B3" w:rsidRPr="00352881" w:rsidRDefault="002134B3" w:rsidP="002134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onfidently perform choosing appropriate dynamics to represent an idea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7FADDE" w14:textId="7C15E6C3" w:rsidR="002134B3" w:rsidRPr="00352881" w:rsidRDefault="002134B3" w:rsidP="002134B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counts accurately when choreographing to perform in time with others and the music</w:t>
            </w:r>
          </w:p>
          <w:p w14:paraId="6F42C10C" w14:textId="539FC671" w:rsidR="002134B3" w:rsidRPr="00352881" w:rsidRDefault="002134B3" w:rsidP="002134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8CB6E4" w14:textId="76EBA11C" w:rsidR="002134B3" w:rsidRPr="00352881" w:rsidRDefault="002134B3" w:rsidP="002134B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6</w:t>
            </w:r>
          </w:p>
          <w:p w14:paraId="4890A21D" w14:textId="6FA7FE96" w:rsidR="002134B3" w:rsidRPr="00352881" w:rsidRDefault="002134B3" w:rsidP="002134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2ADC3" w14:textId="77777777" w:rsidR="002134B3" w:rsidRPr="00352881" w:rsidRDefault="002134B3" w:rsidP="002134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Perform dances confidently and fluentl</w:t>
            </w:r>
            <w:r w:rsidRPr="00352881">
              <w:rPr>
                <w:rFonts w:ascii="Arial" w:hAnsi="Arial" w:cs="Arial"/>
                <w:sz w:val="16"/>
                <w:szCs w:val="16"/>
              </w:rPr>
              <w:t>y with accuracy and good timing.</w:t>
            </w:r>
          </w:p>
          <w:p w14:paraId="77D9F013" w14:textId="77777777" w:rsidR="002134B3" w:rsidRPr="00352881" w:rsidRDefault="002134B3" w:rsidP="002134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Work creatively and imaginatively, individually, with a partner and in a group, to choreograph longer phrases and structured dance, considering actions, space, relationship and </w:t>
            </w:r>
            <w:r w:rsidRPr="00352881">
              <w:rPr>
                <w:rFonts w:ascii="Arial" w:hAnsi="Arial" w:cs="Arial"/>
                <w:sz w:val="16"/>
                <w:szCs w:val="16"/>
              </w:rPr>
              <w:t>dynamics in relation to a theme.</w:t>
            </w:r>
          </w:p>
          <w:p w14:paraId="75760B8C" w14:textId="77777777" w:rsidR="002134B3" w:rsidRPr="00352881" w:rsidRDefault="002134B3" w:rsidP="002134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Improvise and combine dynamics, demonstrating an awareness of the impact on per</w:t>
            </w:r>
            <w:r w:rsidRPr="00352881">
              <w:rPr>
                <w:rFonts w:ascii="Arial" w:hAnsi="Arial" w:cs="Arial"/>
                <w:sz w:val="16"/>
                <w:szCs w:val="16"/>
              </w:rPr>
              <w:t>formance.</w:t>
            </w:r>
          </w:p>
          <w:p w14:paraId="4291BD6B" w14:textId="2CD1503B" w:rsidR="001736FC" w:rsidRPr="00192C31" w:rsidRDefault="002134B3" w:rsidP="002134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counts when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choreographing and performing to improve the quality of work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192C31">
              <w:rPr>
                <w:rFonts w:ascii="Arial" w:hAnsi="Arial" w:cs="Arial"/>
                <w:sz w:val="16"/>
                <w:szCs w:val="16"/>
              </w:rPr>
              <w:tab/>
            </w:r>
            <w:r w:rsidRPr="00192C3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42743" w:rsidRPr="00941685" w14:paraId="2DD4B588" w14:textId="77777777" w:rsidTr="007D19D2">
        <w:trPr>
          <w:cantSplit/>
          <w:trHeight w:val="1554"/>
        </w:trPr>
        <w:tc>
          <w:tcPr>
            <w:tcW w:w="909" w:type="dxa"/>
            <w:shd w:val="clear" w:color="auto" w:fill="009A46"/>
            <w:textDirection w:val="btLr"/>
            <w:vAlign w:val="center"/>
          </w:tcPr>
          <w:p w14:paraId="7A35B72A" w14:textId="2293E544" w:rsidR="00742743" w:rsidRDefault="00C775EE" w:rsidP="00742743">
            <w:pPr>
              <w:ind w:left="113" w:right="11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ody Management (</w:t>
            </w:r>
            <w:r w:rsidR="00AA069E">
              <w:rPr>
                <w:rFonts w:ascii="Arial" w:hAnsi="Arial" w:cs="Arial"/>
                <w:sz w:val="28"/>
              </w:rPr>
              <w:t>Gymnas</w:t>
            </w:r>
            <w:r w:rsidR="00CE029D">
              <w:rPr>
                <w:rFonts w:ascii="Arial" w:hAnsi="Arial" w:cs="Arial"/>
                <w:sz w:val="28"/>
              </w:rPr>
              <w:t>tic</w:t>
            </w:r>
            <w:r w:rsidR="00742743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>)</w:t>
            </w:r>
            <w:r w:rsidR="0074274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735" w:type="dxa"/>
          </w:tcPr>
          <w:p w14:paraId="56E963BA" w14:textId="7E836F31" w:rsidR="00E73CCA" w:rsidRPr="005B68C8" w:rsidRDefault="005B68C8" w:rsidP="005B68C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N</w:t>
            </w:r>
            <w:r w:rsidR="00E73CCA" w:rsidRPr="005B68C8">
              <w:rPr>
                <w:rFonts w:ascii="Arial" w:hAnsi="Arial" w:cs="Arial"/>
                <w:sz w:val="16"/>
                <w:szCs w:val="18"/>
              </w:rPr>
              <w:t xml:space="preserve">egotiate space </w:t>
            </w:r>
            <w:r w:rsidRPr="005B68C8">
              <w:rPr>
                <w:rFonts w:ascii="Arial" w:hAnsi="Arial" w:cs="Arial"/>
                <w:sz w:val="16"/>
                <w:szCs w:val="18"/>
              </w:rPr>
              <w:t xml:space="preserve">safely with consideration for </w:t>
            </w:r>
            <w:r w:rsidR="00E73CCA" w:rsidRPr="005B68C8">
              <w:rPr>
                <w:rFonts w:ascii="Arial" w:hAnsi="Arial" w:cs="Arial"/>
                <w:sz w:val="16"/>
                <w:szCs w:val="18"/>
              </w:rPr>
              <w:t>self and others.</w:t>
            </w:r>
          </w:p>
          <w:p w14:paraId="66941BA5" w14:textId="2E00180F" w:rsidR="00742743" w:rsidRPr="005B68C8" w:rsidRDefault="005B68C8" w:rsidP="005B68C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C</w:t>
            </w:r>
            <w:r w:rsidR="00E73CCA" w:rsidRPr="005B68C8">
              <w:rPr>
                <w:rFonts w:ascii="Arial" w:hAnsi="Arial" w:cs="Arial"/>
                <w:sz w:val="16"/>
                <w:szCs w:val="18"/>
              </w:rPr>
              <w:t xml:space="preserve">onfidently and </w:t>
            </w:r>
            <w:proofErr w:type="gramStart"/>
            <w:r w:rsidR="00E73CCA" w:rsidRPr="005B68C8">
              <w:rPr>
                <w:rFonts w:ascii="Arial" w:hAnsi="Arial" w:cs="Arial"/>
                <w:sz w:val="16"/>
                <w:szCs w:val="18"/>
              </w:rPr>
              <w:t>safely</w:t>
            </w:r>
            <w:proofErr w:type="gramEnd"/>
            <w:r w:rsidR="00E73CCA" w:rsidRPr="005B68C8">
              <w:rPr>
                <w:rFonts w:ascii="Arial" w:hAnsi="Arial" w:cs="Arial"/>
                <w:sz w:val="16"/>
                <w:szCs w:val="18"/>
              </w:rPr>
              <w:t xml:space="preserve"> use a range of large and small apparatus.</w:t>
            </w:r>
          </w:p>
          <w:p w14:paraId="188FA2A2" w14:textId="4365FE36" w:rsidR="00E73CCA" w:rsidRPr="005B68C8" w:rsidRDefault="005B68C8" w:rsidP="005B68C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C</w:t>
            </w:r>
            <w:r w:rsidR="00E73CCA" w:rsidRPr="005B68C8">
              <w:rPr>
                <w:rFonts w:ascii="Arial" w:hAnsi="Arial" w:cs="Arial"/>
                <w:sz w:val="16"/>
                <w:szCs w:val="18"/>
              </w:rPr>
              <w:t xml:space="preserve">ombine movements, selecting actions in response to the task and apparatus. </w:t>
            </w:r>
          </w:p>
          <w:p w14:paraId="4F5811D7" w14:textId="2FB926AB" w:rsidR="00E73CCA" w:rsidRPr="005B68C8" w:rsidRDefault="005B68C8" w:rsidP="005B68C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U</w:t>
            </w:r>
            <w:r w:rsidR="00E73CCA" w:rsidRPr="005B68C8">
              <w:rPr>
                <w:rFonts w:ascii="Arial" w:hAnsi="Arial" w:cs="Arial"/>
                <w:sz w:val="16"/>
                <w:szCs w:val="18"/>
              </w:rPr>
              <w:t xml:space="preserve">se movement skills with developing strength, balance and coordination showing increasing control and grace. </w:t>
            </w:r>
          </w:p>
          <w:p w14:paraId="7E4F1EB9" w14:textId="46DF36C0" w:rsidR="00E73CCA" w:rsidRPr="005B68C8" w:rsidRDefault="005B68C8" w:rsidP="005B68C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F</w:t>
            </w:r>
            <w:r w:rsidR="00E73CCA" w:rsidRPr="005B68C8">
              <w:rPr>
                <w:rFonts w:ascii="Arial" w:hAnsi="Arial" w:cs="Arial"/>
                <w:sz w:val="16"/>
                <w:szCs w:val="18"/>
              </w:rPr>
              <w:t xml:space="preserve">ollow instructions involving several ideas or actions. </w:t>
            </w:r>
          </w:p>
          <w:p w14:paraId="07739FEC" w14:textId="311120F9" w:rsidR="00CE029D" w:rsidRPr="005B68C8" w:rsidRDefault="005B68C8" w:rsidP="005B68C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W</w:t>
            </w:r>
            <w:r w:rsidR="00CE029D" w:rsidRPr="005B68C8">
              <w:rPr>
                <w:rFonts w:ascii="Arial" w:hAnsi="Arial" w:cs="Arial"/>
                <w:sz w:val="16"/>
                <w:szCs w:val="18"/>
              </w:rPr>
              <w:t>ork cooperatively with other</w:t>
            </w:r>
            <w:r w:rsidR="001E7E06" w:rsidRPr="005B68C8">
              <w:rPr>
                <w:rFonts w:ascii="Arial" w:hAnsi="Arial" w:cs="Arial"/>
                <w:sz w:val="16"/>
                <w:szCs w:val="18"/>
              </w:rPr>
              <w:t>s</w:t>
            </w:r>
            <w:r w:rsidR="00CE029D" w:rsidRPr="005B68C8">
              <w:rPr>
                <w:rFonts w:ascii="Arial" w:hAnsi="Arial" w:cs="Arial"/>
                <w:sz w:val="16"/>
                <w:szCs w:val="18"/>
              </w:rPr>
              <w:t xml:space="preserve"> and take turns. </w:t>
            </w:r>
          </w:p>
          <w:p w14:paraId="79C0B992" w14:textId="165FFFA3" w:rsidR="00CE029D" w:rsidRPr="005B68C8" w:rsidRDefault="005B68C8" w:rsidP="005B68C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C</w:t>
            </w:r>
            <w:r w:rsidR="00CE029D" w:rsidRPr="005B68C8">
              <w:rPr>
                <w:rFonts w:ascii="Arial" w:hAnsi="Arial" w:cs="Arial"/>
                <w:sz w:val="16"/>
                <w:szCs w:val="18"/>
              </w:rPr>
              <w:t>onfident to try new challenges.</w:t>
            </w:r>
          </w:p>
        </w:tc>
        <w:tc>
          <w:tcPr>
            <w:tcW w:w="3828" w:type="dxa"/>
          </w:tcPr>
          <w:p w14:paraId="12EA6837" w14:textId="77777777" w:rsidR="00742743" w:rsidRPr="00352881" w:rsidRDefault="00CE029D" w:rsidP="0074274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Year 1 </w:t>
            </w:r>
          </w:p>
          <w:p w14:paraId="0FD3533E" w14:textId="392D18A3" w:rsidR="00C775EE" w:rsidRPr="00352881" w:rsidRDefault="00C775EE" w:rsidP="00C775E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Perform balances making their body tense, stretched and curled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6A1670" w14:textId="77777777" w:rsidR="00C775EE" w:rsidRPr="00352881" w:rsidRDefault="00C775EE" w:rsidP="00C775E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Take body weight on 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hands for short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>periods of time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E2E19D2" w14:textId="77777777" w:rsidR="00C775EE" w:rsidRPr="00352881" w:rsidRDefault="00C775EE" w:rsidP="00C775E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emonstrate poses and movements that challenge thei</w:t>
            </w:r>
            <w:r w:rsidRPr="00352881">
              <w:rPr>
                <w:rFonts w:ascii="Arial" w:hAnsi="Arial" w:cs="Arial"/>
                <w:sz w:val="16"/>
                <w:szCs w:val="16"/>
              </w:rPr>
              <w:t>r flexibility.</w:t>
            </w:r>
          </w:p>
          <w:p w14:paraId="38E1ADDE" w14:textId="21769B3C" w:rsidR="00C775EE" w:rsidRPr="00352881" w:rsidRDefault="00C775EE" w:rsidP="00C775E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Remember, repeat and link simple actions together</w:t>
            </w:r>
          </w:p>
          <w:p w14:paraId="03D4789B" w14:textId="77777777" w:rsidR="00CE029D" w:rsidRPr="00352881" w:rsidRDefault="00C775EE" w:rsidP="00C775EE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4C3327" w14:textId="77777777" w:rsidR="00C775EE" w:rsidRPr="00352881" w:rsidRDefault="00C775EE" w:rsidP="00C775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02BA4" w14:textId="77777777" w:rsidR="00C775EE" w:rsidRPr="00352881" w:rsidRDefault="00C775EE" w:rsidP="00C775EE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2</w:t>
            </w:r>
          </w:p>
          <w:p w14:paraId="1116CA0B" w14:textId="77777777" w:rsidR="00C775EE" w:rsidRPr="00352881" w:rsidRDefault="00C775EE" w:rsidP="00C775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Perform balances on different body part</w:t>
            </w:r>
            <w:r w:rsidRPr="00352881">
              <w:rPr>
                <w:rFonts w:ascii="Arial" w:hAnsi="Arial" w:cs="Arial"/>
                <w:sz w:val="16"/>
                <w:szCs w:val="16"/>
              </w:rPr>
              <w:t>s with some control and balance.</w:t>
            </w:r>
          </w:p>
          <w:p w14:paraId="710768BF" w14:textId="77777777" w:rsidR="00C775EE" w:rsidRPr="00352881" w:rsidRDefault="00C775EE" w:rsidP="00C775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Take body weight on different parts, with and without apparatus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DEA0FA" w14:textId="77777777" w:rsidR="00C775EE" w:rsidRPr="00352881" w:rsidRDefault="00C775EE" w:rsidP="00C775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lastRenderedPageBreak/>
              <w:t>Show increased awareness of extension and flexibility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in actions.</w:t>
            </w:r>
          </w:p>
          <w:p w14:paraId="69C55564" w14:textId="16D26B91" w:rsidR="00C775EE" w:rsidRPr="00352881" w:rsidRDefault="00C775EE" w:rsidP="00C775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opy, remember, repeat and plan linking simple actions with some control and techniqu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9C04DB" w14:textId="59B30E90" w:rsidR="00C775EE" w:rsidRPr="00352881" w:rsidRDefault="00C775EE" w:rsidP="00C775EE">
            <w:pPr>
              <w:ind w:firstLine="2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C72F8A1" w14:textId="61B936D1" w:rsidR="0006323E" w:rsidRPr="00352881" w:rsidRDefault="0006323E" w:rsidP="007427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lastRenderedPageBreak/>
              <w:t>Year 3</w:t>
            </w:r>
          </w:p>
          <w:p w14:paraId="70A2C0B7" w14:textId="77777777" w:rsidR="00C775EE" w:rsidRPr="00352881" w:rsidRDefault="00C775EE" w:rsidP="00C775E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>Complete balances with increasing s</w:t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>tability, control and technique.</w:t>
            </w:r>
          </w:p>
          <w:p w14:paraId="34D84E2D" w14:textId="77777777" w:rsidR="00C775EE" w:rsidRPr="00352881" w:rsidRDefault="00C775EE" w:rsidP="00C775E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>Demonstrate some strength and control when taking weight on different body parts for l</w:t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 xml:space="preserve">onger </w:t>
            </w:r>
            <w:proofErr w:type="gramStart"/>
            <w:r w:rsidRPr="00352881">
              <w:rPr>
                <w:rFonts w:ascii="Arial" w:hAnsi="Arial" w:cs="Arial"/>
                <w:bCs/>
                <w:sz w:val="16"/>
                <w:szCs w:val="16"/>
              </w:rPr>
              <w:t>periods of time</w:t>
            </w:r>
            <w:proofErr w:type="gramEnd"/>
            <w:r w:rsidRPr="0035288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E52477E" w14:textId="77777777" w:rsidR="00C775EE" w:rsidRPr="00352881" w:rsidRDefault="00C775EE" w:rsidP="00C775E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>Demonstrate increased flexibility</w:t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 xml:space="preserve"> and extension in their actions.</w:t>
            </w:r>
          </w:p>
          <w:p w14:paraId="42F294FE" w14:textId="4772D97F" w:rsidR="00C775EE" w:rsidRPr="00352881" w:rsidRDefault="00C775EE" w:rsidP="00C775E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>Choose actions that flow well into one another both on and off apparatus</w:t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C0EC763" w14:textId="5ED6D286" w:rsidR="000B43B5" w:rsidRPr="00352881" w:rsidRDefault="000B43B5" w:rsidP="000B43B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575417" w14:textId="2C5DF4D5" w:rsidR="000B43B5" w:rsidRPr="00352881" w:rsidRDefault="000B43B5" w:rsidP="000B43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>Year 4</w:t>
            </w:r>
          </w:p>
          <w:p w14:paraId="2EB87C4A" w14:textId="77777777" w:rsidR="000B43B5" w:rsidRPr="00352881" w:rsidRDefault="000B43B5" w:rsidP="000B43B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>Use body tension to perform balances both individually and with a partner</w:t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5C7FE750" w14:textId="77777777" w:rsidR="000B43B5" w:rsidRPr="00352881" w:rsidRDefault="000B43B5" w:rsidP="000B43B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>Demonstrate increasing strength, control and technique wh</w:t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>en taking own and others weight.</w:t>
            </w:r>
          </w:p>
          <w:p w14:paraId="56C6C7D9" w14:textId="77777777" w:rsidR="000B43B5" w:rsidRPr="00352881" w:rsidRDefault="000B43B5" w:rsidP="000B43B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lastRenderedPageBreak/>
              <w:t>Demonstrate increased flexibility and extens</w:t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>ion in more challenging actions.</w:t>
            </w:r>
          </w:p>
          <w:p w14:paraId="5A86F4BE" w14:textId="22EDB4EA" w:rsidR="000B43B5" w:rsidRPr="00352881" w:rsidRDefault="000B43B5" w:rsidP="000B43B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>Plan and perform sequences showing control and technique with and without a partner</w:t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2B865DFB" w14:textId="066810DE" w:rsidR="000B43B5" w:rsidRPr="00352881" w:rsidRDefault="000B43B5" w:rsidP="000B43B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  <w:p w14:paraId="3699A216" w14:textId="6F4AB29B" w:rsidR="00742743" w:rsidRPr="00352881" w:rsidRDefault="00C775EE" w:rsidP="00C775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2881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  <w:p w14:paraId="7C021FBB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DE116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A310FE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1076AA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BEA84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06C25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C138A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F76607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733847" w14:textId="5886C38F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3" w:type="dxa"/>
            <w:vAlign w:val="center"/>
          </w:tcPr>
          <w:p w14:paraId="28413F98" w14:textId="78F5DDA4" w:rsidR="00742743" w:rsidRPr="00352881" w:rsidRDefault="007F6DBA" w:rsidP="0074274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lastRenderedPageBreak/>
              <w:t>Year 5</w:t>
            </w:r>
          </w:p>
          <w:p w14:paraId="6A3177EB" w14:textId="77777777" w:rsidR="00742743" w:rsidRPr="00352881" w:rsidRDefault="00742743" w:rsidP="0074274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3A3776" w14:textId="77777777" w:rsidR="007F6DBA" w:rsidRPr="00352881" w:rsidRDefault="007F6DBA" w:rsidP="007F6DB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increasing control and balance when moving from one balance to another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DF8BA9" w14:textId="77777777" w:rsidR="007F6DBA" w:rsidRPr="00352881" w:rsidRDefault="007F6DBA" w:rsidP="007F6DB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strength to improve the quality of an action and the range of actions availabl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DD9C2E" w14:textId="77777777" w:rsidR="007F6DBA" w:rsidRPr="00352881" w:rsidRDefault="007F6DBA" w:rsidP="007F6DB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flexibility to improve the quality of the actions they perform as well as the actions they choose to link them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352FA3" w14:textId="3B679E73" w:rsidR="007F6DBA" w:rsidRPr="00352881" w:rsidRDefault="007F6DBA" w:rsidP="007F6DB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reate and perform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>more complex sequences of actions with a good level of quality, control and technique with and without a partner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36728E" w14:textId="70D55DB7" w:rsidR="007F6DBA" w:rsidRPr="00352881" w:rsidRDefault="007F6DBA" w:rsidP="007F6DB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4793529" w14:textId="3DC68A0A" w:rsidR="007F6DBA" w:rsidRPr="00352881" w:rsidRDefault="007F6DBA" w:rsidP="007F6DB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6</w:t>
            </w:r>
          </w:p>
          <w:p w14:paraId="04AA6CB7" w14:textId="77777777" w:rsidR="007F6DBA" w:rsidRPr="00352881" w:rsidRDefault="007F6DBA" w:rsidP="007F6DB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7813BBB" w14:textId="77777777" w:rsidR="007F6DBA" w:rsidRPr="00352881" w:rsidRDefault="007F6DBA" w:rsidP="007F6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ombine and perform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>more complex balances with control, technique and fluency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764615" w14:textId="77777777" w:rsidR="007F6DBA" w:rsidRPr="00352881" w:rsidRDefault="007F6DBA" w:rsidP="007F6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Demonstrate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 xml:space="preserve">more complex actions with a good </w:t>
            </w:r>
            <w:r w:rsidRPr="00352881">
              <w:rPr>
                <w:rFonts w:ascii="Arial" w:hAnsi="Arial" w:cs="Arial"/>
                <w:sz w:val="16"/>
                <w:szCs w:val="16"/>
              </w:rPr>
              <w:t>level of strength and technique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3E8C60B" w14:textId="77777777" w:rsidR="007F6DBA" w:rsidRPr="00352881" w:rsidRDefault="007F6DBA" w:rsidP="007F6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onfidently transition from one action to another, showing appropriate control and extension f</w:t>
            </w:r>
            <w:r w:rsidRPr="00352881">
              <w:rPr>
                <w:rFonts w:ascii="Arial" w:hAnsi="Arial" w:cs="Arial"/>
                <w:sz w:val="16"/>
                <w:szCs w:val="16"/>
              </w:rPr>
              <w:t>or the complexity of the action.</w:t>
            </w:r>
          </w:p>
          <w:p w14:paraId="6C875EA6" w14:textId="77777777" w:rsidR="00742743" w:rsidRDefault="007F6DBA" w:rsidP="007F6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Plan and perform with precision, con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trol and fluency, a sequence of </w:t>
            </w:r>
            <w:r w:rsidRPr="00352881">
              <w:rPr>
                <w:rFonts w:ascii="Arial" w:hAnsi="Arial" w:cs="Arial"/>
                <w:sz w:val="16"/>
                <w:szCs w:val="16"/>
              </w:rPr>
              <w:t>actions including a wide range of skill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F4A776" w14:textId="77777777" w:rsidR="005B68C8" w:rsidRDefault="005B68C8" w:rsidP="005B68C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9869047" w14:textId="77777777" w:rsidR="005B68C8" w:rsidRDefault="005B68C8" w:rsidP="005B68C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37762EA" w14:textId="77777777" w:rsidR="005B68C8" w:rsidRDefault="005B68C8" w:rsidP="005B68C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CA36AE" w14:textId="77777777" w:rsidR="005B68C8" w:rsidRDefault="005B68C8" w:rsidP="005B68C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0C1D469" w14:textId="77777777" w:rsidR="005B68C8" w:rsidRDefault="005B68C8" w:rsidP="005B68C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EAE5E02" w14:textId="77777777" w:rsidR="005B68C8" w:rsidRDefault="005B68C8" w:rsidP="005B68C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442B2DE" w14:textId="46FE8E85" w:rsidR="005B68C8" w:rsidRPr="00192C31" w:rsidRDefault="005B68C8" w:rsidP="005B68C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743" w:rsidRPr="00941685" w14:paraId="7A0F9CC9" w14:textId="77777777" w:rsidTr="00C35F74">
        <w:trPr>
          <w:cantSplit/>
          <w:trHeight w:val="2641"/>
        </w:trPr>
        <w:tc>
          <w:tcPr>
            <w:tcW w:w="909" w:type="dxa"/>
            <w:shd w:val="clear" w:color="auto" w:fill="00B050"/>
            <w:textDirection w:val="btLr"/>
            <w:vAlign w:val="center"/>
          </w:tcPr>
          <w:p w14:paraId="1BEC9087" w14:textId="11E3CDEA" w:rsidR="00742743" w:rsidRPr="003272F3" w:rsidRDefault="003272F3" w:rsidP="003272F3">
            <w:pPr>
              <w:ind w:left="113" w:right="113"/>
              <w:rPr>
                <w:rFonts w:ascii="Arial" w:hAnsi="Arial" w:cs="Arial"/>
              </w:rPr>
            </w:pPr>
            <w:r w:rsidRPr="003272F3">
              <w:rPr>
                <w:rFonts w:ascii="Arial" w:hAnsi="Arial" w:cs="Arial"/>
                <w:sz w:val="28"/>
              </w:rPr>
              <w:lastRenderedPageBreak/>
              <w:t>Games (ball skills, sending and receiving, invasion, target, net</w:t>
            </w:r>
            <w:r w:rsidR="005759E7">
              <w:rPr>
                <w:rFonts w:ascii="Arial" w:hAnsi="Arial" w:cs="Arial"/>
                <w:sz w:val="28"/>
              </w:rPr>
              <w:t xml:space="preserve"> </w:t>
            </w:r>
            <w:r w:rsidRPr="003272F3">
              <w:rPr>
                <w:rFonts w:ascii="Arial" w:hAnsi="Arial" w:cs="Arial"/>
                <w:sz w:val="28"/>
              </w:rPr>
              <w:t>&amp;</w:t>
            </w:r>
            <w:r w:rsidR="005759E7">
              <w:rPr>
                <w:rFonts w:ascii="Arial" w:hAnsi="Arial" w:cs="Arial"/>
                <w:sz w:val="28"/>
              </w:rPr>
              <w:t xml:space="preserve"> </w:t>
            </w:r>
            <w:r w:rsidRPr="003272F3">
              <w:rPr>
                <w:rFonts w:ascii="Arial" w:hAnsi="Arial" w:cs="Arial"/>
                <w:sz w:val="28"/>
              </w:rPr>
              <w:t>wall, striking &amp; fielding)</w:t>
            </w:r>
          </w:p>
        </w:tc>
        <w:tc>
          <w:tcPr>
            <w:tcW w:w="3735" w:type="dxa"/>
          </w:tcPr>
          <w:p w14:paraId="16975998" w14:textId="75EEB8F2" w:rsidR="003272F3" w:rsidRPr="005759E7" w:rsidRDefault="003272F3" w:rsidP="005759E7">
            <w:pPr>
              <w:pStyle w:val="ListParagraph"/>
              <w:rPr>
                <w:rFonts w:ascii="Arial" w:hAnsi="Arial" w:cs="Arial"/>
                <w:sz w:val="16"/>
              </w:rPr>
            </w:pPr>
          </w:p>
          <w:p w14:paraId="4754DEAE" w14:textId="07519A1B" w:rsidR="003272F3" w:rsidRPr="005759E7" w:rsidRDefault="005B68C8" w:rsidP="005759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 w:rsidRPr="005759E7">
              <w:rPr>
                <w:rFonts w:ascii="Arial" w:hAnsi="Arial" w:cs="Arial"/>
                <w:sz w:val="16"/>
              </w:rPr>
              <w:t>N</w:t>
            </w:r>
            <w:r w:rsidR="003272F3" w:rsidRPr="005759E7">
              <w:rPr>
                <w:rFonts w:ascii="Arial" w:hAnsi="Arial" w:cs="Arial"/>
                <w:sz w:val="16"/>
              </w:rPr>
              <w:t xml:space="preserve">egotiate space </w:t>
            </w:r>
            <w:r w:rsidRPr="005759E7">
              <w:rPr>
                <w:rFonts w:ascii="Arial" w:hAnsi="Arial" w:cs="Arial"/>
                <w:sz w:val="16"/>
              </w:rPr>
              <w:t xml:space="preserve">safely with consideration for </w:t>
            </w:r>
            <w:r w:rsidR="003272F3" w:rsidRPr="005759E7">
              <w:rPr>
                <w:rFonts w:ascii="Arial" w:hAnsi="Arial" w:cs="Arial"/>
                <w:sz w:val="16"/>
              </w:rPr>
              <w:t>self and others.</w:t>
            </w:r>
          </w:p>
          <w:p w14:paraId="1DEF9779" w14:textId="1EA708D5" w:rsidR="003272F3" w:rsidRPr="005759E7" w:rsidRDefault="005B68C8" w:rsidP="005759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 w:rsidRPr="005759E7">
              <w:rPr>
                <w:rFonts w:ascii="Arial" w:hAnsi="Arial" w:cs="Arial"/>
                <w:sz w:val="16"/>
              </w:rPr>
              <w:t>F</w:t>
            </w:r>
            <w:r w:rsidR="003272F3" w:rsidRPr="005759E7">
              <w:rPr>
                <w:rFonts w:ascii="Arial" w:hAnsi="Arial" w:cs="Arial"/>
                <w:sz w:val="16"/>
              </w:rPr>
              <w:t>ollow instructions involving several ideas or actions.</w:t>
            </w:r>
          </w:p>
          <w:p w14:paraId="0B92C3C5" w14:textId="464C1866" w:rsidR="003272F3" w:rsidRPr="005759E7" w:rsidRDefault="005B68C8" w:rsidP="005759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 w:rsidRPr="005759E7">
              <w:rPr>
                <w:rFonts w:ascii="Arial" w:hAnsi="Arial" w:cs="Arial"/>
                <w:sz w:val="16"/>
              </w:rPr>
              <w:t>P</w:t>
            </w:r>
            <w:r w:rsidR="003272F3" w:rsidRPr="005759E7">
              <w:rPr>
                <w:rFonts w:ascii="Arial" w:hAnsi="Arial" w:cs="Arial"/>
                <w:sz w:val="16"/>
              </w:rPr>
              <w:t>lay cooperatively, take turns and encourage others.</w:t>
            </w:r>
          </w:p>
          <w:p w14:paraId="186D02A2" w14:textId="6F81E97E" w:rsidR="003272F3" w:rsidRPr="005759E7" w:rsidRDefault="005B68C8" w:rsidP="005759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 w:rsidRPr="005759E7">
              <w:rPr>
                <w:rFonts w:ascii="Arial" w:hAnsi="Arial" w:cs="Arial"/>
                <w:sz w:val="16"/>
              </w:rPr>
              <w:t>U</w:t>
            </w:r>
            <w:r w:rsidR="003272F3" w:rsidRPr="005759E7">
              <w:rPr>
                <w:rFonts w:ascii="Arial" w:hAnsi="Arial" w:cs="Arial"/>
                <w:sz w:val="16"/>
              </w:rPr>
              <w:t>se ball skills with developing competence and accuracy.</w:t>
            </w:r>
          </w:p>
          <w:p w14:paraId="290ABED2" w14:textId="0730B469" w:rsidR="003272F3" w:rsidRPr="005759E7" w:rsidRDefault="005B68C8" w:rsidP="005759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 w:rsidRPr="005759E7">
              <w:rPr>
                <w:rFonts w:ascii="Arial" w:hAnsi="Arial" w:cs="Arial"/>
                <w:sz w:val="16"/>
              </w:rPr>
              <w:t>U</w:t>
            </w:r>
            <w:r w:rsidR="003272F3" w:rsidRPr="005759E7">
              <w:rPr>
                <w:rFonts w:ascii="Arial" w:hAnsi="Arial" w:cs="Arial"/>
                <w:sz w:val="16"/>
              </w:rPr>
              <w:t xml:space="preserve">se movement skills with developing balance and coordination. </w:t>
            </w:r>
          </w:p>
          <w:p w14:paraId="1C473A16" w14:textId="6F66B3C2" w:rsidR="003272F3" w:rsidRPr="005759E7" w:rsidRDefault="005B68C8" w:rsidP="005759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 w:rsidRPr="005759E7">
              <w:rPr>
                <w:rFonts w:ascii="Arial" w:hAnsi="Arial" w:cs="Arial"/>
                <w:sz w:val="16"/>
              </w:rPr>
              <w:t>P</w:t>
            </w:r>
            <w:r w:rsidR="003272F3" w:rsidRPr="005759E7">
              <w:rPr>
                <w:rFonts w:ascii="Arial" w:hAnsi="Arial" w:cs="Arial"/>
                <w:sz w:val="16"/>
              </w:rPr>
              <w:t>lay games honestly with consideration of the rules.</w:t>
            </w:r>
          </w:p>
          <w:p w14:paraId="2EFB0C87" w14:textId="05B8A84F" w:rsidR="00742743" w:rsidRPr="005759E7" w:rsidRDefault="005B68C8" w:rsidP="005759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5759E7">
              <w:rPr>
                <w:rFonts w:ascii="Arial" w:hAnsi="Arial" w:cs="Arial"/>
                <w:sz w:val="16"/>
              </w:rPr>
              <w:t>S</w:t>
            </w:r>
            <w:r w:rsidR="003272F3" w:rsidRPr="005759E7">
              <w:rPr>
                <w:rFonts w:ascii="Arial" w:hAnsi="Arial" w:cs="Arial"/>
                <w:sz w:val="16"/>
              </w:rPr>
              <w:t>how an understanding of my feelings and can regulate my behaviour.</w:t>
            </w:r>
          </w:p>
        </w:tc>
        <w:tc>
          <w:tcPr>
            <w:tcW w:w="3828" w:type="dxa"/>
            <w:vAlign w:val="center"/>
          </w:tcPr>
          <w:p w14:paraId="0D03C945" w14:textId="77777777" w:rsidR="00742743" w:rsidRPr="00352881" w:rsidRDefault="00742743" w:rsidP="0074274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1</w:t>
            </w:r>
          </w:p>
          <w:p w14:paraId="55546357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rop and catch a ba</w:t>
            </w:r>
            <w:r w:rsidRPr="00352881">
              <w:rPr>
                <w:rFonts w:ascii="Arial" w:hAnsi="Arial" w:cs="Arial"/>
                <w:sz w:val="16"/>
                <w:szCs w:val="16"/>
              </w:rPr>
              <w:t>ll after one bounce on the move.</w:t>
            </w:r>
          </w:p>
          <w:p w14:paraId="729A3C50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Moving a ball us</w:t>
            </w:r>
            <w:r w:rsidRPr="00352881">
              <w:rPr>
                <w:rFonts w:ascii="Arial" w:hAnsi="Arial" w:cs="Arial"/>
                <w:sz w:val="16"/>
                <w:szCs w:val="16"/>
              </w:rPr>
              <w:t>ing different parts of the foot.</w:t>
            </w:r>
          </w:p>
          <w:p w14:paraId="78823F46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Throw and roll towards a target with some varying techniques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CCD6E8C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Kick towards a stationary targe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D55B5ED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atch a beanbag and a medium-sized ball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F77E8E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Attempt to track balls and other equipment sent to them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C923E2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trike a stationary ball using a racke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107129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Run, stop and change direction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with some balance and control.</w:t>
            </w:r>
          </w:p>
          <w:p w14:paraId="12FBC0D6" w14:textId="77777777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Recognise space in relation to other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63D23C" w14:textId="2B739782" w:rsidR="003272F3" w:rsidRPr="00352881" w:rsidRDefault="003272F3" w:rsidP="00327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Begin to use simple tactics with guidanc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881612" w14:textId="2A2B5E12" w:rsidR="003272F3" w:rsidRPr="00352881" w:rsidRDefault="003272F3" w:rsidP="00327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C4B393" w14:textId="0C385C08" w:rsidR="003272F3" w:rsidRPr="00352881" w:rsidRDefault="003272F3" w:rsidP="003272F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2</w:t>
            </w:r>
          </w:p>
          <w:p w14:paraId="3AE6DBFE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ribble a ball with two hands on the mov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5B9A208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ribble a ball with some suc</w:t>
            </w:r>
            <w:r w:rsidRPr="00352881">
              <w:rPr>
                <w:rFonts w:ascii="Arial" w:hAnsi="Arial" w:cs="Arial"/>
                <w:sz w:val="16"/>
                <w:szCs w:val="16"/>
              </w:rPr>
              <w:t>cess, stopping it when required.</w:t>
            </w:r>
          </w:p>
          <w:p w14:paraId="39BF8265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Throw and roll towards a target using varyi</w:t>
            </w:r>
            <w:r w:rsidRPr="00352881">
              <w:rPr>
                <w:rFonts w:ascii="Arial" w:hAnsi="Arial" w:cs="Arial"/>
                <w:sz w:val="16"/>
                <w:szCs w:val="16"/>
              </w:rPr>
              <w:t>ng techniques with some success.</w:t>
            </w:r>
          </w:p>
          <w:p w14:paraId="53C9E2A5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how balance when kicking towards a targe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A1BD0B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atch an object passed to them, with and without a bounc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541ADF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lastRenderedPageBreak/>
              <w:t>Move to track a ball and stop it using feet with limited succes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69AAD4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trike a ball using a racke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A87C0C6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Run, stop and change direction with balance and control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C11AD2E" w14:textId="77777777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Move to space to help score goals or limit others scoring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46936E" w14:textId="5D2D997F" w:rsidR="003272F3" w:rsidRPr="00352881" w:rsidRDefault="003272F3" w:rsidP="003272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ing simple tactic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2F498A" w14:textId="6565D0F3" w:rsidR="003272F3" w:rsidRPr="00352881" w:rsidRDefault="003272F3" w:rsidP="003272F3">
            <w:pPr>
              <w:ind w:firstLine="2880"/>
              <w:rPr>
                <w:rFonts w:ascii="Arial" w:hAnsi="Arial" w:cs="Arial"/>
                <w:sz w:val="16"/>
                <w:szCs w:val="16"/>
              </w:rPr>
            </w:pPr>
          </w:p>
          <w:p w14:paraId="099532CD" w14:textId="42853950" w:rsidR="00742743" w:rsidRPr="00352881" w:rsidRDefault="003272F3" w:rsidP="003272F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CA949A" w14:textId="42E3DCD3" w:rsidR="00742743" w:rsidRPr="00352881" w:rsidRDefault="00742743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B6072" w14:textId="75CFCE6D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F23B5" w14:textId="6B79B72F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757D83" w14:textId="315CD2BF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0DC027" w14:textId="17917F0C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C3B1E5" w14:textId="458C836B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A88EC" w14:textId="55839289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997294" w14:textId="20CD6552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B4AE32" w14:textId="77777777" w:rsidR="00AE0810" w:rsidRPr="00352881" w:rsidRDefault="00AE0810" w:rsidP="0074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9BA48B" w14:textId="4E36A51C" w:rsidR="00742743" w:rsidRPr="00352881" w:rsidRDefault="00742743" w:rsidP="00742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D43F298" w14:textId="77777777" w:rsidR="00742743" w:rsidRPr="00352881" w:rsidRDefault="00742743" w:rsidP="0074274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lastRenderedPageBreak/>
              <w:t>Year 3</w:t>
            </w:r>
          </w:p>
          <w:p w14:paraId="216F80CC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Dribble the ball with one hand with </w:t>
            </w:r>
            <w:r w:rsidRPr="00352881">
              <w:rPr>
                <w:rFonts w:ascii="Arial" w:hAnsi="Arial" w:cs="Arial"/>
                <w:sz w:val="16"/>
                <w:szCs w:val="16"/>
              </w:rPr>
              <w:t>some control in game situations.</w:t>
            </w:r>
          </w:p>
          <w:p w14:paraId="6810946E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Dribble a ball with feet with </w:t>
            </w:r>
            <w:r w:rsidRPr="00352881">
              <w:rPr>
                <w:rFonts w:ascii="Arial" w:hAnsi="Arial" w:cs="Arial"/>
                <w:sz w:val="16"/>
                <w:szCs w:val="16"/>
              </w:rPr>
              <w:t>some control in game situations.</w:t>
            </w:r>
          </w:p>
          <w:p w14:paraId="212B8730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a variety of throwing techniques in game situation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745438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Kick towards a partner in game situation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D347A7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atch a ball passed to them using one and two hands with some succes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BED7D6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Receive a ball sent to them using different parts of the foo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A015C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trike a ball with varying technique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0FA5BC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hange direction with increasing speed in game situation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FFD821" w14:textId="77777777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space with some success i</w:t>
            </w:r>
            <w:r w:rsidRPr="00352881">
              <w:rPr>
                <w:rFonts w:ascii="Arial" w:hAnsi="Arial" w:cs="Arial"/>
                <w:sz w:val="16"/>
                <w:szCs w:val="16"/>
              </w:rPr>
              <w:t>n game situations.</w:t>
            </w:r>
          </w:p>
          <w:p w14:paraId="6D923605" w14:textId="0C5E0F4B" w:rsidR="003272F3" w:rsidRPr="00352881" w:rsidRDefault="003272F3" w:rsidP="003272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simple tactics individually and within a team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7D6A3E" w14:textId="1F4262C1" w:rsidR="003272F3" w:rsidRPr="00352881" w:rsidRDefault="003272F3" w:rsidP="00327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D336E4" w14:textId="16552E90" w:rsidR="003272F3" w:rsidRPr="00352881" w:rsidRDefault="003272F3" w:rsidP="003272F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Year 4</w:t>
            </w:r>
          </w:p>
          <w:p w14:paraId="79563E01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Link dribbling the ball with other 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actions with increasing control.</w:t>
            </w:r>
          </w:p>
          <w:p w14:paraId="0FC882AB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hange direction when dribbling with feet with 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some control in game situations.</w:t>
            </w:r>
          </w:p>
          <w:p w14:paraId="75C62E13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a variety of throwing techniques with increa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sing success in game situations.</w:t>
            </w:r>
          </w:p>
          <w:p w14:paraId="2EBA8D99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Kick with increa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sing success in game situations.</w:t>
            </w:r>
          </w:p>
          <w:p w14:paraId="2375B800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atch a ball passed to them using one and two hands with increasing success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FF65A2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lastRenderedPageBreak/>
              <w:t>Receive a ball using different p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arts of the foot under pressure.</w:t>
            </w:r>
          </w:p>
          <w:p w14:paraId="7EFBE013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trike a ball using various tech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niques with increasing accuracy.</w:t>
            </w:r>
          </w:p>
          <w:p w14:paraId="1DCB7D27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hange direction to los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e an opponent with some success.</w:t>
            </w:r>
          </w:p>
          <w:p w14:paraId="1BDD1F62" w14:textId="77777777" w:rsidR="00352881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reate and use space with </w:t>
            </w:r>
            <w:r w:rsidR="00352881" w:rsidRPr="00352881">
              <w:rPr>
                <w:rFonts w:ascii="Arial" w:hAnsi="Arial" w:cs="Arial"/>
                <w:sz w:val="16"/>
                <w:szCs w:val="16"/>
              </w:rPr>
              <w:t>some success in game situations.</w:t>
            </w:r>
          </w:p>
          <w:p w14:paraId="40F3FCAE" w14:textId="19C45427" w:rsidR="003272F3" w:rsidRPr="00352881" w:rsidRDefault="003272F3" w:rsidP="003528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simple tactics to help their team score or gain possession</w:t>
            </w:r>
          </w:p>
          <w:p w14:paraId="5CE813AA" w14:textId="6B317719" w:rsidR="003272F3" w:rsidRPr="00352881" w:rsidRDefault="003272F3" w:rsidP="003272F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FB066E2" w14:textId="3D0BE507" w:rsidR="00742743" w:rsidRPr="00352881" w:rsidRDefault="00742743" w:rsidP="003272F3">
            <w:pPr>
              <w:ind w:firstLine="28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3" w:type="dxa"/>
          </w:tcPr>
          <w:p w14:paraId="0F57A6E9" w14:textId="77777777" w:rsidR="00742743" w:rsidRPr="00352881" w:rsidRDefault="00352881" w:rsidP="00742743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lastRenderedPageBreak/>
              <w:t>Year 5</w:t>
            </w:r>
          </w:p>
          <w:p w14:paraId="17974C93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dribbling to change the direction of play w</w:t>
            </w:r>
            <w:r w:rsidRPr="00352881">
              <w:rPr>
                <w:rFonts w:ascii="Arial" w:hAnsi="Arial" w:cs="Arial"/>
                <w:sz w:val="16"/>
                <w:szCs w:val="16"/>
              </w:rPr>
              <w:t>ith some control under pressure.</w:t>
            </w:r>
          </w:p>
          <w:p w14:paraId="100ED0D7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Dribble with feet with some control under increasing pressur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E3912E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a variety of throwing techniques with some control under increasing pressur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0021B17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a variety of kicking techniques with some control under increasing pressure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B0EF0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atch and intercept a ball using one and two hands with </w:t>
            </w:r>
            <w:r w:rsidRPr="00352881">
              <w:rPr>
                <w:rFonts w:ascii="Arial" w:hAnsi="Arial" w:cs="Arial"/>
                <w:sz w:val="16"/>
                <w:szCs w:val="16"/>
              </w:rPr>
              <w:t>some success in game situations.</w:t>
            </w:r>
          </w:p>
          <w:p w14:paraId="4DC642C5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Receive a ball using different parts of the foot under p</w:t>
            </w:r>
            <w:r w:rsidRPr="00352881">
              <w:rPr>
                <w:rFonts w:ascii="Arial" w:hAnsi="Arial" w:cs="Arial"/>
                <w:sz w:val="16"/>
                <w:szCs w:val="16"/>
              </w:rPr>
              <w:t>ressure with increasing control.</w:t>
            </w:r>
          </w:p>
          <w:p w14:paraId="3F38CBAC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trike a ball using a wider range of skills. Apply these wit</w:t>
            </w:r>
            <w:r w:rsidRPr="00352881">
              <w:rPr>
                <w:rFonts w:ascii="Arial" w:hAnsi="Arial" w:cs="Arial"/>
                <w:sz w:val="16"/>
                <w:szCs w:val="16"/>
              </w:rPr>
              <w:t>h some success under pressure.</w:t>
            </w:r>
          </w:p>
          <w:p w14:paraId="27602153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a variety of techniques to change direction and lose an opponen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92D4FD" w14:textId="77777777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reate and use space for self and others with some succes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Pr="00352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41509B" w14:textId="49E4A4E4" w:rsidR="00352881" w:rsidRPr="00352881" w:rsidRDefault="00352881" w:rsidP="003528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nderstand the need for tactics and can identify when to use them in different situation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9690B9" w14:textId="5FD25092" w:rsidR="00352881" w:rsidRPr="00352881" w:rsidRDefault="00352881" w:rsidP="003528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69DE96" w14:textId="01556B96" w:rsidR="00352881" w:rsidRDefault="00352881" w:rsidP="00352881">
            <w:p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lastRenderedPageBreak/>
              <w:t>Year 6</w:t>
            </w:r>
          </w:p>
          <w:p w14:paraId="03953661" w14:textId="77777777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dribbling to change the direction of p</w:t>
            </w:r>
            <w:r w:rsidRPr="00352881">
              <w:rPr>
                <w:rFonts w:ascii="Arial" w:hAnsi="Arial" w:cs="Arial"/>
                <w:sz w:val="16"/>
                <w:szCs w:val="16"/>
              </w:rPr>
              <w:t>lay with control under pressure.</w:t>
            </w:r>
          </w:p>
          <w:p w14:paraId="24699C30" w14:textId="77777777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a variety of dribbling techniques to maintain possession under pressur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5BF5E6B" w14:textId="3C019979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Use a variety of throwing techniques including fake passed to outwit an opponen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3E9305" w14:textId="77777777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elect and apply the appropriate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kicking technique with control.</w:t>
            </w:r>
          </w:p>
          <w:p w14:paraId="35752295" w14:textId="77777777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Catch and intercept a ball, using one and two hands with increasing success in game situations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AD3B27E" w14:textId="77777777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Receive a ball with</w:t>
            </w:r>
            <w:r w:rsidRPr="00352881">
              <w:rPr>
                <w:rFonts w:ascii="Arial" w:hAnsi="Arial" w:cs="Arial"/>
                <w:sz w:val="16"/>
                <w:szCs w:val="16"/>
              </w:rPr>
              <w:t xml:space="preserve"> consideration to the next move.</w:t>
            </w:r>
          </w:p>
          <w:p w14:paraId="3A0DD0B0" w14:textId="77777777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Strike a ball using a wider range of skills to outwit an opponent. Apply these with increasing control under pressur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6539600" w14:textId="0093BBE9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 xml:space="preserve">Confidently change direction </w:t>
            </w:r>
            <w:proofErr w:type="gramStart"/>
            <w:r w:rsidRPr="00352881">
              <w:rPr>
                <w:rFonts w:ascii="Arial" w:hAnsi="Arial" w:cs="Arial"/>
                <w:sz w:val="16"/>
                <w:szCs w:val="16"/>
              </w:rPr>
              <w:t>to successfully outwit</w:t>
            </w:r>
            <w:proofErr w:type="gramEnd"/>
            <w:r w:rsidRPr="00352881">
              <w:rPr>
                <w:rFonts w:ascii="Arial" w:hAnsi="Arial" w:cs="Arial"/>
                <w:sz w:val="16"/>
                <w:szCs w:val="16"/>
              </w:rPr>
              <w:t xml:space="preserve"> an opponen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32EBC59" w14:textId="77777777" w:rsidR="00352881" w:rsidRPr="00352881" w:rsidRDefault="00352881" w:rsidP="003528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Effectively create and use space for self and others to outwit an opponent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8B2E7F" w14:textId="77777777" w:rsidR="005B68C8" w:rsidRDefault="00352881" w:rsidP="00192C3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52881">
              <w:rPr>
                <w:rFonts w:ascii="Arial" w:hAnsi="Arial" w:cs="Arial"/>
                <w:sz w:val="16"/>
                <w:szCs w:val="16"/>
              </w:rPr>
              <w:t>Work collaboratively to create tactics within their team and evaluate the effectiveness of these</w:t>
            </w:r>
            <w:r w:rsidRPr="00352881">
              <w:rPr>
                <w:rFonts w:ascii="Arial" w:hAnsi="Arial" w:cs="Arial"/>
                <w:sz w:val="16"/>
                <w:szCs w:val="16"/>
              </w:rPr>
              <w:t>.</w:t>
            </w:r>
            <w:r w:rsidR="00192C3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CD345A" w14:textId="77777777" w:rsidR="005B68C8" w:rsidRDefault="005B68C8" w:rsidP="005B68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A6D83" w14:textId="77777777" w:rsidR="005B68C8" w:rsidRDefault="005B68C8" w:rsidP="005B68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56508" w14:textId="77777777" w:rsidR="005B68C8" w:rsidRDefault="005B68C8" w:rsidP="005B68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4E9356" w14:textId="77777777" w:rsidR="005B68C8" w:rsidRDefault="005B68C8" w:rsidP="005B68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072E1" w14:textId="77777777" w:rsidR="005B68C8" w:rsidRDefault="005B68C8" w:rsidP="005B68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E592A" w14:textId="19770D28" w:rsidR="00352881" w:rsidRPr="005B68C8" w:rsidRDefault="00192C31" w:rsidP="005B68C8">
            <w:pPr>
              <w:rPr>
                <w:rFonts w:ascii="Arial" w:hAnsi="Arial" w:cs="Arial"/>
                <w:sz w:val="16"/>
                <w:szCs w:val="16"/>
              </w:rPr>
            </w:pPr>
            <w:r w:rsidRPr="005B68C8">
              <w:rPr>
                <w:rFonts w:ascii="Arial" w:hAnsi="Arial" w:cs="Arial"/>
                <w:sz w:val="16"/>
                <w:szCs w:val="16"/>
              </w:rPr>
              <w:tab/>
            </w:r>
            <w:r w:rsidRPr="005B68C8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42743" w:rsidRPr="00941685" w14:paraId="5F76658A" w14:textId="77777777" w:rsidTr="00C35F74">
        <w:trPr>
          <w:cantSplit/>
          <w:trHeight w:val="3682"/>
        </w:trPr>
        <w:tc>
          <w:tcPr>
            <w:tcW w:w="909" w:type="dxa"/>
            <w:shd w:val="clear" w:color="auto" w:fill="00B050"/>
            <w:textDirection w:val="btLr"/>
            <w:vAlign w:val="center"/>
          </w:tcPr>
          <w:p w14:paraId="43FEC707" w14:textId="3FA65347" w:rsidR="00742743" w:rsidRPr="00B820F6" w:rsidRDefault="006F2396" w:rsidP="00192C31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192C31">
              <w:rPr>
                <w:rFonts w:ascii="Arial" w:hAnsi="Arial" w:cs="Arial"/>
                <w:sz w:val="28"/>
              </w:rPr>
              <w:lastRenderedPageBreak/>
              <w:t xml:space="preserve"> </w:t>
            </w:r>
            <w:r w:rsidR="00192C31" w:rsidRPr="00192C31">
              <w:rPr>
                <w:sz w:val="28"/>
              </w:rPr>
              <w:t xml:space="preserve"> </w:t>
            </w:r>
            <w:r w:rsidR="00192C31" w:rsidRPr="00192C31">
              <w:rPr>
                <w:rFonts w:ascii="Arial" w:hAnsi="Arial" w:cs="Arial"/>
                <w:sz w:val="28"/>
              </w:rPr>
              <w:t>OAA (Team Building and OAA)</w:t>
            </w:r>
          </w:p>
        </w:tc>
        <w:tc>
          <w:tcPr>
            <w:tcW w:w="3735" w:type="dxa"/>
          </w:tcPr>
          <w:p w14:paraId="490017EF" w14:textId="46911BC6" w:rsidR="005759E7" w:rsidRPr="005759E7" w:rsidRDefault="005759E7" w:rsidP="005759E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5759E7">
              <w:rPr>
                <w:rFonts w:ascii="Arial" w:hAnsi="Arial" w:cs="Arial"/>
                <w:sz w:val="16"/>
                <w:szCs w:val="16"/>
              </w:rPr>
              <w:t>Follow instructions involving several ideas or actions.</w:t>
            </w:r>
          </w:p>
          <w:p w14:paraId="521D431C" w14:textId="0EB24319" w:rsidR="005759E7" w:rsidRPr="005759E7" w:rsidRDefault="005759E7" w:rsidP="005759E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5759E7">
              <w:rPr>
                <w:rFonts w:ascii="Arial" w:hAnsi="Arial" w:cs="Arial"/>
                <w:sz w:val="16"/>
                <w:szCs w:val="16"/>
              </w:rPr>
              <w:t xml:space="preserve">Play cooperatively, take turns and encourage others. </w:t>
            </w:r>
          </w:p>
          <w:p w14:paraId="47A47A2A" w14:textId="03E2EF20" w:rsidR="005759E7" w:rsidRPr="005759E7" w:rsidRDefault="005759E7" w:rsidP="005759E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5759E7">
              <w:rPr>
                <w:rFonts w:ascii="Arial" w:hAnsi="Arial" w:cs="Arial"/>
                <w:sz w:val="16"/>
                <w:szCs w:val="16"/>
              </w:rPr>
              <w:t xml:space="preserve">Work cooperatively with others and take turns. </w:t>
            </w:r>
          </w:p>
          <w:p w14:paraId="1FC16BF4" w14:textId="2D02FA66" w:rsidR="006F2396" w:rsidRPr="005759E7" w:rsidRDefault="005759E7" w:rsidP="005759E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5759E7">
              <w:rPr>
                <w:rFonts w:ascii="Arial" w:hAnsi="Arial" w:cs="Arial"/>
                <w:sz w:val="16"/>
                <w:szCs w:val="16"/>
              </w:rPr>
              <w:t>Confident to try new challenges.</w:t>
            </w:r>
            <w:bookmarkEnd w:id="0"/>
          </w:p>
        </w:tc>
        <w:tc>
          <w:tcPr>
            <w:tcW w:w="3828" w:type="dxa"/>
            <w:vAlign w:val="center"/>
          </w:tcPr>
          <w:p w14:paraId="137B506F" w14:textId="77777777" w:rsidR="00907AF6" w:rsidRPr="00192C31" w:rsidRDefault="00192C31" w:rsidP="00742743">
            <w:p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Year 1</w:t>
            </w:r>
          </w:p>
          <w:p w14:paraId="22A8A41E" w14:textId="77777777" w:rsidR="00192C31" w:rsidRPr="00192C31" w:rsidRDefault="00192C31" w:rsidP="00192C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Follow Instructions.</w:t>
            </w:r>
          </w:p>
          <w:p w14:paraId="280A418A" w14:textId="77777777" w:rsidR="00192C31" w:rsidRPr="00192C31" w:rsidRDefault="00192C31" w:rsidP="00192C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Begin to work w</w:t>
            </w:r>
            <w:r w:rsidRPr="00192C31">
              <w:rPr>
                <w:rFonts w:ascii="Arial" w:hAnsi="Arial" w:cs="Arial"/>
                <w:sz w:val="16"/>
                <w:szCs w:val="16"/>
              </w:rPr>
              <w:t>ith a partner and a small group.</w:t>
            </w:r>
          </w:p>
          <w:p w14:paraId="7430AB41" w14:textId="77777777" w:rsidR="00192C31" w:rsidRPr="00192C31" w:rsidRDefault="00192C31" w:rsidP="00192C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Understand the rules of the game and suggest sim</w:t>
            </w:r>
            <w:r w:rsidRPr="00192C31">
              <w:rPr>
                <w:rFonts w:ascii="Arial" w:hAnsi="Arial" w:cs="Arial"/>
                <w:sz w:val="16"/>
                <w:szCs w:val="16"/>
              </w:rPr>
              <w:t>ple ideas to solve simple tasks.</w:t>
            </w:r>
          </w:p>
          <w:p w14:paraId="173D4CCF" w14:textId="77777777" w:rsidR="00192C31" w:rsidRPr="00192C31" w:rsidRDefault="00192C31" w:rsidP="00192C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Copy a simple diagram/map.</w:t>
            </w:r>
          </w:p>
          <w:p w14:paraId="19A71E09" w14:textId="4D201D3C" w:rsidR="00192C31" w:rsidRDefault="00192C31" w:rsidP="00192C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Identify own and others' success</w:t>
            </w:r>
          </w:p>
          <w:p w14:paraId="640E777D" w14:textId="5C26D746" w:rsidR="00192C31" w:rsidRDefault="00192C31" w:rsidP="00192C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D6D52" w14:textId="15134325" w:rsidR="00192C31" w:rsidRDefault="00192C31" w:rsidP="0019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2</w:t>
            </w:r>
          </w:p>
          <w:p w14:paraId="148F8441" w14:textId="77777777" w:rsidR="00192C31" w:rsidRPr="00192C31" w:rsidRDefault="00192C31" w:rsidP="00192C3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Follow instructions accurately.</w:t>
            </w:r>
          </w:p>
          <w:p w14:paraId="3A47AAA5" w14:textId="77777777" w:rsidR="00192C31" w:rsidRPr="00192C31" w:rsidRDefault="00192C31" w:rsidP="00192C3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Work co-</w:t>
            </w:r>
            <w:r w:rsidRPr="00192C31">
              <w:rPr>
                <w:rFonts w:ascii="Arial" w:hAnsi="Arial" w:cs="Arial"/>
                <w:sz w:val="16"/>
                <w:szCs w:val="16"/>
              </w:rPr>
              <w:t>operatively</w:t>
            </w:r>
            <w:r w:rsidRPr="00192C31">
              <w:rPr>
                <w:rFonts w:ascii="Arial" w:hAnsi="Arial" w:cs="Arial"/>
                <w:sz w:val="16"/>
                <w:szCs w:val="16"/>
              </w:rPr>
              <w:t xml:space="preserve"> with a partner and a small group, taking turns and listening to each other</w:t>
            </w:r>
            <w:r w:rsidRPr="00192C3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58EA29" w14:textId="77777777" w:rsidR="00192C31" w:rsidRPr="00192C31" w:rsidRDefault="00192C31" w:rsidP="00192C3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 xml:space="preserve">Try </w:t>
            </w:r>
            <w:r w:rsidRPr="00192C31">
              <w:rPr>
                <w:rFonts w:ascii="Arial" w:hAnsi="Arial" w:cs="Arial"/>
                <w:sz w:val="16"/>
                <w:szCs w:val="16"/>
              </w:rPr>
              <w:t>different ideas to solve a task.</w:t>
            </w:r>
          </w:p>
          <w:p w14:paraId="40BA9D9F" w14:textId="77777777" w:rsidR="00192C31" w:rsidRPr="00192C31" w:rsidRDefault="00192C31" w:rsidP="00192C3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>Follow and create a simple diagram/map</w:t>
            </w:r>
            <w:r w:rsidRPr="00192C3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398AD2" w14:textId="523DA0DF" w:rsidR="00192C31" w:rsidRPr="00192C31" w:rsidRDefault="00192C31" w:rsidP="00192C3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 xml:space="preserve">Understand when a challenge </w:t>
            </w:r>
            <w:proofErr w:type="gramStart"/>
            <w:r w:rsidRPr="00192C31">
              <w:rPr>
                <w:rFonts w:ascii="Arial" w:hAnsi="Arial" w:cs="Arial"/>
                <w:sz w:val="16"/>
                <w:szCs w:val="16"/>
              </w:rPr>
              <w:t>is solved</w:t>
            </w:r>
            <w:proofErr w:type="gramEnd"/>
            <w:r w:rsidRPr="00192C31">
              <w:rPr>
                <w:rFonts w:ascii="Arial" w:hAnsi="Arial" w:cs="Arial"/>
                <w:sz w:val="16"/>
                <w:szCs w:val="16"/>
              </w:rPr>
              <w:t xml:space="preserve"> successfully and begin to suggest simple ways to improve</w:t>
            </w:r>
            <w:r w:rsidRPr="00192C3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03B23E" w14:textId="57E94974" w:rsidR="00192C31" w:rsidRPr="00192C31" w:rsidRDefault="00192C31" w:rsidP="00192C31">
            <w:pPr>
              <w:ind w:firstLine="2880"/>
              <w:rPr>
                <w:rFonts w:ascii="Arial" w:hAnsi="Arial" w:cs="Arial"/>
                <w:sz w:val="16"/>
                <w:szCs w:val="16"/>
              </w:rPr>
            </w:pPr>
          </w:p>
          <w:p w14:paraId="12D95ADA" w14:textId="3B380C26" w:rsidR="00192C31" w:rsidRPr="00192C31" w:rsidRDefault="00192C31" w:rsidP="00192C31">
            <w:pPr>
              <w:rPr>
                <w:rFonts w:ascii="Arial" w:hAnsi="Arial" w:cs="Arial"/>
                <w:sz w:val="16"/>
                <w:szCs w:val="16"/>
              </w:rPr>
            </w:pPr>
            <w:r w:rsidRPr="00192C31">
              <w:rPr>
                <w:rFonts w:ascii="Arial" w:hAnsi="Arial" w:cs="Arial"/>
                <w:sz w:val="16"/>
                <w:szCs w:val="16"/>
              </w:rPr>
              <w:tab/>
            </w:r>
            <w:r w:rsidRPr="00192C31">
              <w:rPr>
                <w:rFonts w:ascii="Arial" w:hAnsi="Arial" w:cs="Arial"/>
                <w:sz w:val="16"/>
                <w:szCs w:val="16"/>
              </w:rPr>
              <w:tab/>
            </w:r>
            <w:r w:rsidRPr="00192C31">
              <w:rPr>
                <w:rFonts w:ascii="Arial" w:hAnsi="Arial" w:cs="Arial"/>
                <w:sz w:val="16"/>
                <w:szCs w:val="16"/>
              </w:rPr>
              <w:tab/>
            </w:r>
            <w:r w:rsidRPr="00192C3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969" w:type="dxa"/>
            <w:vAlign w:val="center"/>
          </w:tcPr>
          <w:p w14:paraId="52C4921F" w14:textId="77777777" w:rsidR="00F633D8" w:rsidRDefault="00192C31" w:rsidP="00742743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Year 3</w:t>
            </w:r>
          </w:p>
          <w:p w14:paraId="3B71D826" w14:textId="77777777" w:rsidR="00192C31" w:rsidRDefault="00192C31" w:rsidP="00192C3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Follow instructions from a pe</w:t>
            </w:r>
            <w:r>
              <w:rPr>
                <w:rFonts w:ascii="Arial" w:hAnsi="Arial" w:cs="Arial"/>
                <w:sz w:val="16"/>
                <w:szCs w:val="18"/>
              </w:rPr>
              <w:t>er and give simple instructions.</w:t>
            </w:r>
          </w:p>
          <w:p w14:paraId="617A4933" w14:textId="77777777" w:rsidR="00192C31" w:rsidRDefault="00192C31" w:rsidP="00192C3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Work collaboratively with a partner and a small group, listening to and accepting others' idea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4421986" w14:textId="77777777" w:rsidR="00192C31" w:rsidRDefault="00192C31" w:rsidP="00192C3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Plan and attempt to apply strate</w:t>
            </w:r>
            <w:r>
              <w:rPr>
                <w:rFonts w:ascii="Arial" w:hAnsi="Arial" w:cs="Arial"/>
                <w:sz w:val="16"/>
                <w:szCs w:val="18"/>
              </w:rPr>
              <w:t>gies to solve problems.</w:t>
            </w:r>
          </w:p>
          <w:p w14:paraId="7836ECDE" w14:textId="77777777" w:rsidR="00192C31" w:rsidRDefault="00192C31" w:rsidP="00192C3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Ori</w:t>
            </w:r>
            <w:r>
              <w:rPr>
                <w:rFonts w:ascii="Arial" w:hAnsi="Arial" w:cs="Arial"/>
                <w:sz w:val="16"/>
                <w:szCs w:val="18"/>
              </w:rPr>
              <w:t>entate and follow a diagram/map.</w:t>
            </w:r>
          </w:p>
          <w:p w14:paraId="73D1689D" w14:textId="6E1EFC30" w:rsidR="00192C31" w:rsidRDefault="00192C31" w:rsidP="00192C3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 xml:space="preserve">Reflect on when and why challenges </w:t>
            </w:r>
            <w:proofErr w:type="gramStart"/>
            <w:r w:rsidRPr="00192C31">
              <w:rPr>
                <w:rFonts w:ascii="Arial" w:hAnsi="Arial" w:cs="Arial"/>
                <w:sz w:val="16"/>
                <w:szCs w:val="18"/>
              </w:rPr>
              <w:t>are solved</w:t>
            </w:r>
            <w:proofErr w:type="gramEnd"/>
            <w:r w:rsidRPr="00192C31">
              <w:rPr>
                <w:rFonts w:ascii="Arial" w:hAnsi="Arial" w:cs="Arial"/>
                <w:sz w:val="16"/>
                <w:szCs w:val="18"/>
              </w:rPr>
              <w:t xml:space="preserve"> successfully and user others' success to help them to improve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5BDB759" w14:textId="4A2F9930" w:rsidR="00192C31" w:rsidRDefault="00192C31" w:rsidP="00192C3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14:paraId="1F14A7B2" w14:textId="4DA71B9E" w:rsidR="00192C31" w:rsidRDefault="00192C31" w:rsidP="00192C3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Year 4</w:t>
            </w:r>
          </w:p>
          <w:p w14:paraId="45E7C97E" w14:textId="77777777" w:rsidR="00192C31" w:rsidRDefault="00192C31" w:rsidP="00192C3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Accurately follow instructions given by a peer and give clear and usable instruction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191A5E50" w14:textId="77777777" w:rsidR="00192C31" w:rsidRDefault="00192C31" w:rsidP="00192C3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Confidently communicate ideas and listen to others befor</w:t>
            </w:r>
            <w:r>
              <w:rPr>
                <w:rFonts w:ascii="Arial" w:hAnsi="Arial" w:cs="Arial"/>
                <w:sz w:val="16"/>
                <w:szCs w:val="18"/>
              </w:rPr>
              <w:t>e deciding on the best approach.</w:t>
            </w:r>
          </w:p>
          <w:p w14:paraId="420731BF" w14:textId="77777777" w:rsidR="00192C31" w:rsidRDefault="00192C31" w:rsidP="00192C3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Plan and apply strategies to solve problem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19A343FB" w14:textId="77777777" w:rsidR="00192C31" w:rsidRDefault="00192C31" w:rsidP="00192C3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Identify key symbols on a map and use a key</w:t>
            </w:r>
            <w:r>
              <w:rPr>
                <w:rFonts w:ascii="Arial" w:hAnsi="Arial" w:cs="Arial"/>
                <w:sz w:val="16"/>
                <w:szCs w:val="18"/>
              </w:rPr>
              <w:t xml:space="preserve"> to help navigate around a grid.</w:t>
            </w:r>
          </w:p>
          <w:p w14:paraId="118682A4" w14:textId="2773A749" w:rsidR="00192C31" w:rsidRPr="00192C31" w:rsidRDefault="00192C31" w:rsidP="00192C3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>Watch, describe and evaluate the effectiveness of their team strategy, giving ideas for improvement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1EDB5710" w14:textId="704E919C" w:rsidR="00192C31" w:rsidRPr="00192C31" w:rsidRDefault="00192C31" w:rsidP="00192C3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ab/>
            </w:r>
            <w:r w:rsidRPr="00192C31">
              <w:rPr>
                <w:rFonts w:ascii="Arial" w:hAnsi="Arial" w:cs="Arial"/>
                <w:sz w:val="16"/>
                <w:szCs w:val="18"/>
              </w:rPr>
              <w:tab/>
            </w:r>
            <w:r w:rsidRPr="00192C31">
              <w:rPr>
                <w:rFonts w:ascii="Arial" w:hAnsi="Arial" w:cs="Arial"/>
                <w:sz w:val="16"/>
                <w:szCs w:val="18"/>
              </w:rPr>
              <w:tab/>
            </w:r>
            <w:r w:rsidRPr="00192C31">
              <w:rPr>
                <w:rFonts w:ascii="Arial" w:hAnsi="Arial" w:cs="Arial"/>
                <w:sz w:val="16"/>
                <w:szCs w:val="18"/>
              </w:rPr>
              <w:tab/>
            </w:r>
          </w:p>
          <w:p w14:paraId="0A12D598" w14:textId="43A74220" w:rsidR="00192C31" w:rsidRPr="00192C31" w:rsidRDefault="00192C31" w:rsidP="00192C3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92C31">
              <w:rPr>
                <w:rFonts w:ascii="Arial" w:hAnsi="Arial" w:cs="Arial"/>
                <w:sz w:val="16"/>
                <w:szCs w:val="18"/>
              </w:rPr>
              <w:tab/>
            </w:r>
            <w:r w:rsidRPr="00192C31">
              <w:rPr>
                <w:rFonts w:ascii="Arial" w:hAnsi="Arial" w:cs="Arial"/>
                <w:sz w:val="16"/>
                <w:szCs w:val="18"/>
              </w:rPr>
              <w:tab/>
            </w:r>
            <w:r w:rsidRPr="00192C31">
              <w:rPr>
                <w:rFonts w:ascii="Arial" w:hAnsi="Arial" w:cs="Arial"/>
                <w:sz w:val="16"/>
                <w:szCs w:val="18"/>
              </w:rPr>
              <w:tab/>
            </w:r>
            <w:r w:rsidRPr="00192C31">
              <w:rPr>
                <w:rFonts w:ascii="Arial" w:hAnsi="Arial" w:cs="Arial"/>
                <w:sz w:val="16"/>
                <w:szCs w:val="18"/>
              </w:rPr>
              <w:tab/>
            </w:r>
          </w:p>
        </w:tc>
        <w:tc>
          <w:tcPr>
            <w:tcW w:w="3353" w:type="dxa"/>
            <w:vAlign w:val="center"/>
          </w:tcPr>
          <w:p w14:paraId="27E5146B" w14:textId="77777777" w:rsidR="00B9356E" w:rsidRPr="005B68C8" w:rsidRDefault="00192C31" w:rsidP="00742743">
            <w:p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Year 5</w:t>
            </w:r>
          </w:p>
          <w:p w14:paraId="661FD6D9" w14:textId="77777777" w:rsidR="00192C31" w:rsidRPr="00192C31" w:rsidRDefault="00192C31" w:rsidP="00192C3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92C31">
              <w:rPr>
                <w:rFonts w:ascii="Arial" w:hAnsi="Arial" w:cs="Arial"/>
                <w:sz w:val="18"/>
                <w:szCs w:val="18"/>
              </w:rPr>
              <w:t>Use cl</w:t>
            </w:r>
            <w:r w:rsidRPr="00192C31">
              <w:rPr>
                <w:rFonts w:ascii="Arial" w:hAnsi="Arial" w:cs="Arial"/>
                <w:sz w:val="18"/>
                <w:szCs w:val="18"/>
              </w:rPr>
              <w:t>ear communication when working in a grou</w:t>
            </w:r>
            <w:r w:rsidRPr="00192C31">
              <w:rPr>
                <w:rFonts w:ascii="Arial" w:hAnsi="Arial" w:cs="Arial"/>
                <w:sz w:val="18"/>
                <w:szCs w:val="18"/>
              </w:rPr>
              <w:t>p and taking on different roles.</w:t>
            </w:r>
          </w:p>
          <w:p w14:paraId="7492ABB1" w14:textId="77777777" w:rsidR="00192C31" w:rsidRPr="00192C31" w:rsidRDefault="00192C31" w:rsidP="00192C3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92C31">
              <w:rPr>
                <w:rFonts w:ascii="Arial" w:hAnsi="Arial" w:cs="Arial"/>
                <w:sz w:val="18"/>
                <w:szCs w:val="18"/>
              </w:rPr>
              <w:t>Begin to lead other</w:t>
            </w:r>
            <w:r w:rsidRPr="00192C31">
              <w:rPr>
                <w:rFonts w:ascii="Arial" w:hAnsi="Arial" w:cs="Arial"/>
                <w:sz w:val="18"/>
                <w:szCs w:val="18"/>
              </w:rPr>
              <w:t>s, providing clear instructions.</w:t>
            </w:r>
          </w:p>
          <w:p w14:paraId="54F3CD18" w14:textId="77777777" w:rsidR="00192C31" w:rsidRPr="00192C31" w:rsidRDefault="00192C31" w:rsidP="00192C3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92C31">
              <w:rPr>
                <w:rFonts w:ascii="Arial" w:hAnsi="Arial" w:cs="Arial"/>
                <w:sz w:val="18"/>
                <w:szCs w:val="18"/>
              </w:rPr>
              <w:t>Plan and apply strategies with ot</w:t>
            </w:r>
            <w:r w:rsidRPr="00192C31">
              <w:rPr>
                <w:rFonts w:ascii="Arial" w:hAnsi="Arial" w:cs="Arial"/>
                <w:sz w:val="18"/>
                <w:szCs w:val="18"/>
              </w:rPr>
              <w:t>hers to more complex challenges.</w:t>
            </w:r>
          </w:p>
          <w:p w14:paraId="2EE5D6AD" w14:textId="77777777" w:rsidR="00192C31" w:rsidRPr="00192C31" w:rsidRDefault="00192C31" w:rsidP="00192C3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92C31">
              <w:rPr>
                <w:rFonts w:ascii="Arial" w:hAnsi="Arial" w:cs="Arial"/>
                <w:sz w:val="18"/>
                <w:szCs w:val="18"/>
              </w:rPr>
              <w:t>Orientate a map confidently, using</w:t>
            </w:r>
            <w:r w:rsidRPr="00192C31">
              <w:rPr>
                <w:rFonts w:ascii="Arial" w:hAnsi="Arial" w:cs="Arial"/>
                <w:sz w:val="18"/>
                <w:szCs w:val="18"/>
              </w:rPr>
              <w:t xml:space="preserve"> it to navigate around a course.</w:t>
            </w:r>
          </w:p>
          <w:p w14:paraId="64C6B408" w14:textId="440A871C" w:rsidR="00192C31" w:rsidRDefault="00192C31" w:rsidP="00192C3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92C31">
              <w:rPr>
                <w:rFonts w:ascii="Arial" w:hAnsi="Arial" w:cs="Arial"/>
                <w:sz w:val="18"/>
                <w:szCs w:val="18"/>
              </w:rPr>
              <w:t>Explain why a particular strategy worked and alter methods to improve</w:t>
            </w:r>
            <w:r w:rsidRPr="00192C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EE1B5B" w14:textId="5F951447" w:rsidR="00192C31" w:rsidRDefault="00192C31" w:rsidP="00192C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7CB98" w14:textId="40BC4EF2" w:rsidR="00192C31" w:rsidRPr="005B68C8" w:rsidRDefault="00192C31" w:rsidP="00192C31">
            <w:p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Year 6</w:t>
            </w:r>
          </w:p>
          <w:p w14:paraId="1EF62747" w14:textId="644D9500" w:rsidR="005B68C8" w:rsidRPr="005B68C8" w:rsidRDefault="005B68C8" w:rsidP="005B68C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 xml:space="preserve">Communicate with others clearly and </w:t>
            </w:r>
            <w:r w:rsidRPr="005B68C8">
              <w:rPr>
                <w:rFonts w:ascii="Arial" w:hAnsi="Arial" w:cs="Arial"/>
                <w:sz w:val="16"/>
                <w:szCs w:val="18"/>
              </w:rPr>
              <w:t>effectively when under pressure.</w:t>
            </w:r>
          </w:p>
          <w:p w14:paraId="20568C89" w14:textId="77777777" w:rsidR="005B68C8" w:rsidRPr="005B68C8" w:rsidRDefault="005B68C8" w:rsidP="005B68C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 xml:space="preserve">Confident to lead others and show consideration of </w:t>
            </w:r>
            <w:r w:rsidRPr="005B68C8">
              <w:rPr>
                <w:rFonts w:ascii="Arial" w:hAnsi="Arial" w:cs="Arial"/>
                <w:sz w:val="16"/>
                <w:szCs w:val="18"/>
              </w:rPr>
              <w:t>including all within a group.</w:t>
            </w:r>
          </w:p>
          <w:p w14:paraId="3B4ECBC0" w14:textId="77777777" w:rsidR="005B68C8" w:rsidRPr="005B68C8" w:rsidRDefault="005B68C8" w:rsidP="005B68C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Use critical thinking skills to form ideas and strategies, selecting and applying the best method to solve a problem</w:t>
            </w:r>
            <w:r w:rsidRPr="005B68C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5E6CBDB6" w14:textId="12912138" w:rsidR="005B68C8" w:rsidRPr="005B68C8" w:rsidRDefault="005B68C8" w:rsidP="005B68C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 xml:space="preserve">Confidently and </w:t>
            </w:r>
            <w:r w:rsidRPr="005B68C8">
              <w:rPr>
                <w:rFonts w:ascii="Arial" w:hAnsi="Arial" w:cs="Arial"/>
                <w:sz w:val="16"/>
                <w:szCs w:val="18"/>
              </w:rPr>
              <w:t>efficiently,</w:t>
            </w:r>
            <w:r w:rsidRPr="005B68C8">
              <w:rPr>
                <w:rFonts w:ascii="Arial" w:hAnsi="Arial" w:cs="Arial"/>
                <w:sz w:val="16"/>
                <w:szCs w:val="18"/>
              </w:rPr>
              <w:t xml:space="preserve"> orientate a m</w:t>
            </w:r>
            <w:r w:rsidRPr="005B68C8">
              <w:rPr>
                <w:rFonts w:ascii="Arial" w:hAnsi="Arial" w:cs="Arial"/>
                <w:sz w:val="16"/>
                <w:szCs w:val="18"/>
              </w:rPr>
              <w:t>ap, identifying key features to navigate around a course.</w:t>
            </w:r>
          </w:p>
          <w:p w14:paraId="75D9BA5B" w14:textId="64B42D9E" w:rsidR="005B68C8" w:rsidRPr="005B68C8" w:rsidRDefault="005B68C8" w:rsidP="005B68C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8"/>
              </w:rPr>
            </w:pPr>
            <w:r w:rsidRPr="005B68C8">
              <w:rPr>
                <w:rFonts w:ascii="Arial" w:hAnsi="Arial" w:cs="Arial"/>
                <w:sz w:val="16"/>
                <w:szCs w:val="18"/>
              </w:rPr>
              <w:t>Accurately reflect on when challenges are solved successfully and suggest well thought out improvements</w:t>
            </w:r>
            <w:r w:rsidRPr="005B68C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132D78DA" w14:textId="3CCF2DB2" w:rsidR="00192C31" w:rsidRPr="00192C31" w:rsidRDefault="005B68C8" w:rsidP="005B68C8">
            <w:pPr>
              <w:rPr>
                <w:rFonts w:ascii="Arial" w:hAnsi="Arial" w:cs="Arial"/>
                <w:sz w:val="18"/>
                <w:szCs w:val="18"/>
              </w:rPr>
            </w:pPr>
            <w:r w:rsidRPr="005B68C8">
              <w:rPr>
                <w:rFonts w:ascii="Arial" w:hAnsi="Arial" w:cs="Arial"/>
                <w:sz w:val="18"/>
                <w:szCs w:val="18"/>
              </w:rPr>
              <w:tab/>
            </w:r>
            <w:r w:rsidRPr="005B68C8">
              <w:rPr>
                <w:rFonts w:ascii="Arial" w:hAnsi="Arial" w:cs="Arial"/>
                <w:sz w:val="18"/>
                <w:szCs w:val="18"/>
              </w:rPr>
              <w:tab/>
            </w:r>
            <w:r w:rsidRPr="005B68C8">
              <w:rPr>
                <w:rFonts w:ascii="Arial" w:hAnsi="Arial" w:cs="Arial"/>
                <w:sz w:val="18"/>
                <w:szCs w:val="18"/>
              </w:rPr>
              <w:tab/>
            </w:r>
            <w:r w:rsidRPr="005B68C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E482B0" w14:textId="35F57205" w:rsidR="00192C31" w:rsidRPr="00DD4710" w:rsidRDefault="00192C31" w:rsidP="00192C31">
            <w:pPr>
              <w:rPr>
                <w:rFonts w:ascii="Arial" w:hAnsi="Arial" w:cs="Arial"/>
                <w:sz w:val="18"/>
                <w:szCs w:val="18"/>
              </w:rPr>
            </w:pPr>
            <w:r w:rsidRPr="00192C31">
              <w:rPr>
                <w:rFonts w:ascii="Arial" w:hAnsi="Arial" w:cs="Arial"/>
                <w:sz w:val="18"/>
                <w:szCs w:val="18"/>
              </w:rPr>
              <w:tab/>
            </w:r>
            <w:r w:rsidRPr="00192C31">
              <w:rPr>
                <w:rFonts w:ascii="Arial" w:hAnsi="Arial" w:cs="Arial"/>
                <w:sz w:val="18"/>
                <w:szCs w:val="18"/>
              </w:rPr>
              <w:tab/>
            </w:r>
            <w:r w:rsidRPr="00192C31">
              <w:rPr>
                <w:rFonts w:ascii="Arial" w:hAnsi="Arial" w:cs="Arial"/>
                <w:sz w:val="18"/>
                <w:szCs w:val="18"/>
              </w:rPr>
              <w:tab/>
            </w:r>
            <w:r w:rsidRPr="00192C3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57695120" w14:textId="3CAC9E07" w:rsidR="00A724E5" w:rsidRPr="00941685" w:rsidRDefault="00A724E5" w:rsidP="00B51D84">
      <w:pPr>
        <w:rPr>
          <w:rFonts w:ascii="Arial" w:hAnsi="Arial" w:cs="Arial"/>
        </w:rPr>
      </w:pPr>
    </w:p>
    <w:sectPr w:rsidR="00A724E5" w:rsidRPr="00941685" w:rsidSect="00A724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5E2"/>
    <w:multiLevelType w:val="hybridMultilevel"/>
    <w:tmpl w:val="CD74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AA0"/>
    <w:multiLevelType w:val="hybridMultilevel"/>
    <w:tmpl w:val="C59E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2A0"/>
    <w:multiLevelType w:val="hybridMultilevel"/>
    <w:tmpl w:val="B2FE4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BC8"/>
    <w:multiLevelType w:val="hybridMultilevel"/>
    <w:tmpl w:val="553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19D9"/>
    <w:multiLevelType w:val="hybridMultilevel"/>
    <w:tmpl w:val="8B04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7942"/>
    <w:multiLevelType w:val="hybridMultilevel"/>
    <w:tmpl w:val="4C90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45CF"/>
    <w:multiLevelType w:val="hybridMultilevel"/>
    <w:tmpl w:val="D69E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0B18"/>
    <w:multiLevelType w:val="hybridMultilevel"/>
    <w:tmpl w:val="8DB6F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514889"/>
    <w:multiLevelType w:val="hybridMultilevel"/>
    <w:tmpl w:val="C2F8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4948"/>
    <w:multiLevelType w:val="hybridMultilevel"/>
    <w:tmpl w:val="11B4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5D5F"/>
    <w:multiLevelType w:val="hybridMultilevel"/>
    <w:tmpl w:val="97CA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F73"/>
    <w:multiLevelType w:val="hybridMultilevel"/>
    <w:tmpl w:val="FACC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56F21"/>
    <w:multiLevelType w:val="hybridMultilevel"/>
    <w:tmpl w:val="0470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1DA9"/>
    <w:multiLevelType w:val="hybridMultilevel"/>
    <w:tmpl w:val="3220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4B3A"/>
    <w:multiLevelType w:val="hybridMultilevel"/>
    <w:tmpl w:val="4908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52E9E"/>
    <w:multiLevelType w:val="hybridMultilevel"/>
    <w:tmpl w:val="2EA4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06CCC"/>
    <w:multiLevelType w:val="hybridMultilevel"/>
    <w:tmpl w:val="5310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A0ECE"/>
    <w:multiLevelType w:val="hybridMultilevel"/>
    <w:tmpl w:val="2F4C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82B6C"/>
    <w:multiLevelType w:val="hybridMultilevel"/>
    <w:tmpl w:val="2096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A1211"/>
    <w:multiLevelType w:val="hybridMultilevel"/>
    <w:tmpl w:val="96CCB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551F0"/>
    <w:multiLevelType w:val="hybridMultilevel"/>
    <w:tmpl w:val="BA48EC5C"/>
    <w:lvl w:ilvl="0" w:tplc="CFF8D778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1342B"/>
    <w:multiLevelType w:val="hybridMultilevel"/>
    <w:tmpl w:val="0744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F6430"/>
    <w:multiLevelType w:val="hybridMultilevel"/>
    <w:tmpl w:val="D68EA418"/>
    <w:lvl w:ilvl="0" w:tplc="284EB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32F3F"/>
    <w:multiLevelType w:val="hybridMultilevel"/>
    <w:tmpl w:val="8C44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62DDD"/>
    <w:multiLevelType w:val="hybridMultilevel"/>
    <w:tmpl w:val="42DC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C0A"/>
    <w:multiLevelType w:val="hybridMultilevel"/>
    <w:tmpl w:val="A8DC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EF1"/>
    <w:multiLevelType w:val="hybridMultilevel"/>
    <w:tmpl w:val="4D6E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215E"/>
    <w:multiLevelType w:val="hybridMultilevel"/>
    <w:tmpl w:val="8646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5520D"/>
    <w:multiLevelType w:val="hybridMultilevel"/>
    <w:tmpl w:val="04E6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C171F"/>
    <w:multiLevelType w:val="hybridMultilevel"/>
    <w:tmpl w:val="4546E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B568B"/>
    <w:multiLevelType w:val="hybridMultilevel"/>
    <w:tmpl w:val="99D89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F4345"/>
    <w:multiLevelType w:val="hybridMultilevel"/>
    <w:tmpl w:val="E5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C3092"/>
    <w:multiLevelType w:val="hybridMultilevel"/>
    <w:tmpl w:val="034E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7386F"/>
    <w:multiLevelType w:val="hybridMultilevel"/>
    <w:tmpl w:val="5E7C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C226C"/>
    <w:multiLevelType w:val="hybridMultilevel"/>
    <w:tmpl w:val="74E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4341"/>
    <w:multiLevelType w:val="hybridMultilevel"/>
    <w:tmpl w:val="9190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16292"/>
    <w:multiLevelType w:val="hybridMultilevel"/>
    <w:tmpl w:val="6C30F3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080ADC"/>
    <w:multiLevelType w:val="hybridMultilevel"/>
    <w:tmpl w:val="AB14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61250"/>
    <w:multiLevelType w:val="hybridMultilevel"/>
    <w:tmpl w:val="856C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88"/>
    <w:multiLevelType w:val="hybridMultilevel"/>
    <w:tmpl w:val="EA545386"/>
    <w:lvl w:ilvl="0" w:tplc="CC4E8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65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20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2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8B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01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E6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06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6189C"/>
    <w:multiLevelType w:val="hybridMultilevel"/>
    <w:tmpl w:val="AC18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31C79"/>
    <w:multiLevelType w:val="hybridMultilevel"/>
    <w:tmpl w:val="9CEEF226"/>
    <w:lvl w:ilvl="0" w:tplc="4874F668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3447F"/>
    <w:multiLevelType w:val="hybridMultilevel"/>
    <w:tmpl w:val="1A3CE5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DD2E89"/>
    <w:multiLevelType w:val="hybridMultilevel"/>
    <w:tmpl w:val="03C2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22"/>
  </w:num>
  <w:num w:numId="4">
    <w:abstractNumId w:val="41"/>
  </w:num>
  <w:num w:numId="5">
    <w:abstractNumId w:val="20"/>
  </w:num>
  <w:num w:numId="6">
    <w:abstractNumId w:val="7"/>
  </w:num>
  <w:num w:numId="7">
    <w:abstractNumId w:val="25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17"/>
  </w:num>
  <w:num w:numId="13">
    <w:abstractNumId w:val="5"/>
  </w:num>
  <w:num w:numId="14">
    <w:abstractNumId w:val="26"/>
  </w:num>
  <w:num w:numId="15">
    <w:abstractNumId w:val="36"/>
  </w:num>
  <w:num w:numId="16">
    <w:abstractNumId w:val="19"/>
  </w:num>
  <w:num w:numId="17">
    <w:abstractNumId w:val="37"/>
  </w:num>
  <w:num w:numId="18">
    <w:abstractNumId w:val="42"/>
  </w:num>
  <w:num w:numId="19">
    <w:abstractNumId w:val="27"/>
  </w:num>
  <w:num w:numId="20">
    <w:abstractNumId w:val="13"/>
  </w:num>
  <w:num w:numId="21">
    <w:abstractNumId w:val="34"/>
  </w:num>
  <w:num w:numId="22">
    <w:abstractNumId w:val="21"/>
  </w:num>
  <w:num w:numId="23">
    <w:abstractNumId w:val="15"/>
  </w:num>
  <w:num w:numId="24">
    <w:abstractNumId w:val="10"/>
  </w:num>
  <w:num w:numId="25">
    <w:abstractNumId w:val="9"/>
  </w:num>
  <w:num w:numId="26">
    <w:abstractNumId w:val="33"/>
  </w:num>
  <w:num w:numId="27">
    <w:abstractNumId w:val="23"/>
  </w:num>
  <w:num w:numId="28">
    <w:abstractNumId w:val="16"/>
  </w:num>
  <w:num w:numId="29">
    <w:abstractNumId w:val="24"/>
  </w:num>
  <w:num w:numId="30">
    <w:abstractNumId w:val="28"/>
  </w:num>
  <w:num w:numId="31">
    <w:abstractNumId w:val="6"/>
  </w:num>
  <w:num w:numId="32">
    <w:abstractNumId w:val="40"/>
  </w:num>
  <w:num w:numId="33">
    <w:abstractNumId w:val="1"/>
  </w:num>
  <w:num w:numId="34">
    <w:abstractNumId w:val="18"/>
  </w:num>
  <w:num w:numId="35">
    <w:abstractNumId w:val="14"/>
  </w:num>
  <w:num w:numId="36">
    <w:abstractNumId w:val="29"/>
  </w:num>
  <w:num w:numId="37">
    <w:abstractNumId w:val="12"/>
  </w:num>
  <w:num w:numId="38">
    <w:abstractNumId w:val="31"/>
  </w:num>
  <w:num w:numId="39">
    <w:abstractNumId w:val="38"/>
  </w:num>
  <w:num w:numId="40">
    <w:abstractNumId w:val="3"/>
  </w:num>
  <w:num w:numId="41">
    <w:abstractNumId w:val="8"/>
  </w:num>
  <w:num w:numId="42">
    <w:abstractNumId w:val="43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5"/>
    <w:rsid w:val="000175CC"/>
    <w:rsid w:val="000310C2"/>
    <w:rsid w:val="0006323E"/>
    <w:rsid w:val="00076498"/>
    <w:rsid w:val="00077E78"/>
    <w:rsid w:val="000A74AE"/>
    <w:rsid w:val="000B43B5"/>
    <w:rsid w:val="000C55A2"/>
    <w:rsid w:val="001039C0"/>
    <w:rsid w:val="0012460F"/>
    <w:rsid w:val="00125E53"/>
    <w:rsid w:val="00144D57"/>
    <w:rsid w:val="001736FC"/>
    <w:rsid w:val="001806DE"/>
    <w:rsid w:val="00192C31"/>
    <w:rsid w:val="001A2547"/>
    <w:rsid w:val="001A7370"/>
    <w:rsid w:val="001B2F43"/>
    <w:rsid w:val="001C2026"/>
    <w:rsid w:val="001E1EC9"/>
    <w:rsid w:val="001E7E06"/>
    <w:rsid w:val="001F3EF7"/>
    <w:rsid w:val="001F6338"/>
    <w:rsid w:val="002045DD"/>
    <w:rsid w:val="002134B3"/>
    <w:rsid w:val="0023562F"/>
    <w:rsid w:val="00245530"/>
    <w:rsid w:val="00250D26"/>
    <w:rsid w:val="00263803"/>
    <w:rsid w:val="00284751"/>
    <w:rsid w:val="00294EAA"/>
    <w:rsid w:val="002A11CE"/>
    <w:rsid w:val="002C11EA"/>
    <w:rsid w:val="002C737A"/>
    <w:rsid w:val="00307EB5"/>
    <w:rsid w:val="00307FA3"/>
    <w:rsid w:val="00317855"/>
    <w:rsid w:val="003272F3"/>
    <w:rsid w:val="00352881"/>
    <w:rsid w:val="003632D9"/>
    <w:rsid w:val="00363984"/>
    <w:rsid w:val="003714F1"/>
    <w:rsid w:val="0038189B"/>
    <w:rsid w:val="003B0E8A"/>
    <w:rsid w:val="003D042A"/>
    <w:rsid w:val="003D1C33"/>
    <w:rsid w:val="003F09C4"/>
    <w:rsid w:val="00407D75"/>
    <w:rsid w:val="00416309"/>
    <w:rsid w:val="00441E2C"/>
    <w:rsid w:val="00444AC0"/>
    <w:rsid w:val="0045027E"/>
    <w:rsid w:val="0046011D"/>
    <w:rsid w:val="00462F5E"/>
    <w:rsid w:val="004862A3"/>
    <w:rsid w:val="00494521"/>
    <w:rsid w:val="004C1247"/>
    <w:rsid w:val="004C7D63"/>
    <w:rsid w:val="004F416E"/>
    <w:rsid w:val="00514C00"/>
    <w:rsid w:val="0052286F"/>
    <w:rsid w:val="005314D7"/>
    <w:rsid w:val="00543BE3"/>
    <w:rsid w:val="005759E7"/>
    <w:rsid w:val="005764D1"/>
    <w:rsid w:val="00590CEA"/>
    <w:rsid w:val="005B68C8"/>
    <w:rsid w:val="005C0AE0"/>
    <w:rsid w:val="005C5FEC"/>
    <w:rsid w:val="005E5035"/>
    <w:rsid w:val="00600AFB"/>
    <w:rsid w:val="00616ACE"/>
    <w:rsid w:val="00650F89"/>
    <w:rsid w:val="0068099B"/>
    <w:rsid w:val="006935EC"/>
    <w:rsid w:val="006B181B"/>
    <w:rsid w:val="006B6129"/>
    <w:rsid w:val="006E5A36"/>
    <w:rsid w:val="006F2396"/>
    <w:rsid w:val="007002E6"/>
    <w:rsid w:val="00723DC7"/>
    <w:rsid w:val="00726F71"/>
    <w:rsid w:val="00742743"/>
    <w:rsid w:val="00751207"/>
    <w:rsid w:val="00786511"/>
    <w:rsid w:val="00797D85"/>
    <w:rsid w:val="007B56C4"/>
    <w:rsid w:val="007D19D2"/>
    <w:rsid w:val="007F04FA"/>
    <w:rsid w:val="007F6DBA"/>
    <w:rsid w:val="0080451D"/>
    <w:rsid w:val="008160F2"/>
    <w:rsid w:val="00821641"/>
    <w:rsid w:val="00824431"/>
    <w:rsid w:val="00842BF9"/>
    <w:rsid w:val="00844108"/>
    <w:rsid w:val="008447DF"/>
    <w:rsid w:val="00871C15"/>
    <w:rsid w:val="008C14A3"/>
    <w:rsid w:val="008E43B6"/>
    <w:rsid w:val="008E65E3"/>
    <w:rsid w:val="008E6EAF"/>
    <w:rsid w:val="00907AF6"/>
    <w:rsid w:val="00910D9A"/>
    <w:rsid w:val="00927195"/>
    <w:rsid w:val="009316FF"/>
    <w:rsid w:val="00941685"/>
    <w:rsid w:val="00951DDE"/>
    <w:rsid w:val="00954598"/>
    <w:rsid w:val="00962EB4"/>
    <w:rsid w:val="00976B00"/>
    <w:rsid w:val="00991166"/>
    <w:rsid w:val="009A1D36"/>
    <w:rsid w:val="009A7E8B"/>
    <w:rsid w:val="009F1FB3"/>
    <w:rsid w:val="00A02E3F"/>
    <w:rsid w:val="00A36CB1"/>
    <w:rsid w:val="00A45557"/>
    <w:rsid w:val="00A724E5"/>
    <w:rsid w:val="00A77312"/>
    <w:rsid w:val="00A90CB9"/>
    <w:rsid w:val="00AA069E"/>
    <w:rsid w:val="00AA4E21"/>
    <w:rsid w:val="00AC4E17"/>
    <w:rsid w:val="00AE0810"/>
    <w:rsid w:val="00AE1400"/>
    <w:rsid w:val="00AE3357"/>
    <w:rsid w:val="00AE681D"/>
    <w:rsid w:val="00B25AE3"/>
    <w:rsid w:val="00B51D84"/>
    <w:rsid w:val="00B820F6"/>
    <w:rsid w:val="00B9356E"/>
    <w:rsid w:val="00C05C8F"/>
    <w:rsid w:val="00C317B8"/>
    <w:rsid w:val="00C35F74"/>
    <w:rsid w:val="00C361B6"/>
    <w:rsid w:val="00C36C81"/>
    <w:rsid w:val="00C3719D"/>
    <w:rsid w:val="00C51FBD"/>
    <w:rsid w:val="00C53A8C"/>
    <w:rsid w:val="00C6354D"/>
    <w:rsid w:val="00C775EE"/>
    <w:rsid w:val="00CA3221"/>
    <w:rsid w:val="00CA59A0"/>
    <w:rsid w:val="00CC7A64"/>
    <w:rsid w:val="00CE029D"/>
    <w:rsid w:val="00CF343F"/>
    <w:rsid w:val="00D427C7"/>
    <w:rsid w:val="00D47080"/>
    <w:rsid w:val="00D94244"/>
    <w:rsid w:val="00D97FD2"/>
    <w:rsid w:val="00DB49C3"/>
    <w:rsid w:val="00DC006C"/>
    <w:rsid w:val="00DD4710"/>
    <w:rsid w:val="00DD7675"/>
    <w:rsid w:val="00DE097E"/>
    <w:rsid w:val="00DE3F9E"/>
    <w:rsid w:val="00E0307C"/>
    <w:rsid w:val="00E1089E"/>
    <w:rsid w:val="00E11661"/>
    <w:rsid w:val="00E23313"/>
    <w:rsid w:val="00E57F05"/>
    <w:rsid w:val="00E71649"/>
    <w:rsid w:val="00E73CCA"/>
    <w:rsid w:val="00E95A6A"/>
    <w:rsid w:val="00EC2ADB"/>
    <w:rsid w:val="00EC45E5"/>
    <w:rsid w:val="00ED56D3"/>
    <w:rsid w:val="00EF70CD"/>
    <w:rsid w:val="00F22B2F"/>
    <w:rsid w:val="00F32559"/>
    <w:rsid w:val="00F53D6B"/>
    <w:rsid w:val="00F633D8"/>
    <w:rsid w:val="00F6659A"/>
    <w:rsid w:val="00F92F6F"/>
    <w:rsid w:val="00FC0783"/>
    <w:rsid w:val="00FD1FD0"/>
    <w:rsid w:val="32347D01"/>
    <w:rsid w:val="5E61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FFE5"/>
  <w15:docId w15:val="{49F3F4C1-15CA-4161-874E-45E49B8C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C15"/>
    <w:pPr>
      <w:ind w:left="720"/>
      <w:contextualSpacing/>
    </w:pPr>
  </w:style>
  <w:style w:type="paragraph" w:customStyle="1" w:styleId="Default">
    <w:name w:val="Default"/>
    <w:rsid w:val="00B51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956C158F9D5499EFBDB0466D05958" ma:contentTypeVersion="3" ma:contentTypeDescription="Create a new document." ma:contentTypeScope="" ma:versionID="1ece657cc67ed021c36e9a92ca262789">
  <xsd:schema xmlns:xsd="http://www.w3.org/2001/XMLSchema" xmlns:xs="http://www.w3.org/2001/XMLSchema" xmlns:p="http://schemas.microsoft.com/office/2006/metadata/properties" xmlns:ns2="c4cda67e-5079-4c3f-9aa0-400cf89e7ac4" targetNamespace="http://schemas.microsoft.com/office/2006/metadata/properties" ma:root="true" ma:fieldsID="5a88d2b6b0b11329b1de9967898feab5" ns2:_="">
    <xsd:import namespace="c4cda67e-5079-4c3f-9aa0-400cf89e7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a67e-5079-4c3f-9aa0-400cf89e7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9363-F146-447C-ACC9-6E9E9EB01267}">
  <ds:schemaRefs>
    <ds:schemaRef ds:uri="http://purl.org/dc/dcmitype/"/>
    <ds:schemaRef ds:uri="ec3b42d8-e6b1-44c9-966c-af728de1d83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bf2d7e-4d7d-4fb6-af78-412f4c252c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67FB99-0992-48F7-98E8-65C8FBD32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49029-E887-45C0-90A4-8C47AE14903A}"/>
</file>

<file path=customXml/itemProps4.xml><?xml version="1.0" encoding="utf-8"?>
<ds:datastoreItem xmlns:ds="http://schemas.openxmlformats.org/officeDocument/2006/customXml" ds:itemID="{CE5F03FF-7E48-4CF4-A9C7-5A339DF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ummins</dc:creator>
  <cp:lastModifiedBy>Ben Cummins</cp:lastModifiedBy>
  <cp:revision>8</cp:revision>
  <cp:lastPrinted>2021-12-08T08:57:00Z</cp:lastPrinted>
  <dcterms:created xsi:type="dcterms:W3CDTF">2024-01-18T12:17:00Z</dcterms:created>
  <dcterms:modified xsi:type="dcterms:W3CDTF">2024-01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956C158F9D5499EFBDB0466D05958</vt:lpwstr>
  </property>
</Properties>
</file>